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24356">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6CA044AE" w:rsidR="00275F12" w:rsidRDefault="00776510">
      <w:r>
        <w:t>Ps: Timo heeft de eerste 2 weken as scrum master bezig geweest (waren toen nog niet begonnen met deze techniek)</w:t>
      </w:r>
      <w:r w:rsidR="00275F12">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2 en thomas helpen met responsi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Product owner</w:t>
            </w:r>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kevin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Influx en Rust geinstalleerd</w:t>
            </w:r>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Jan Braulio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Product owner</w:t>
            </w:r>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00CC8994" w:rsidR="005D17A4" w:rsidRDefault="0074234F" w:rsidP="00C66AD6">
            <w:r>
              <w:t>Juiste info aangegeven in linechart S2T</w:t>
            </w:r>
            <w:r w:rsidR="004D484D">
              <w:t>3</w:t>
            </w:r>
            <w:r>
              <w:t xml:space="preserve">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linechart </w:t>
            </w:r>
            <w:r w:rsidR="00674011">
              <w:t>multiaxis maken</w:t>
            </w:r>
          </w:p>
        </w:tc>
        <w:tc>
          <w:tcPr>
            <w:tcW w:w="1000" w:type="pct"/>
          </w:tcPr>
          <w:p w14:paraId="012476B6" w14:textId="5295C434" w:rsidR="005D17A4" w:rsidRDefault="000E387F" w:rsidP="00C66AD6">
            <w:r w:rsidRPr="000E387F">
              <w:t>Struggelen</w:t>
            </w:r>
            <w:r>
              <w:t xml:space="preserve"> met linechart</w:t>
            </w:r>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D116A2C" w:rsidR="005D17A4" w:rsidRDefault="004E4EE0" w:rsidP="00C66AD6">
            <w:r>
              <w:t xml:space="preserve">Chartjs </w:t>
            </w:r>
            <w:r w:rsidR="00C87511">
              <w:t>verder werken S2T</w:t>
            </w:r>
            <w:r w:rsidR="004D484D">
              <w:t xml:space="preserve">6 </w:t>
            </w:r>
            <w:r w:rsidR="00C87511">
              <w:t>en Timo helpen met het gesprek voorbereiden</w:t>
            </w:r>
          </w:p>
        </w:tc>
        <w:tc>
          <w:tcPr>
            <w:tcW w:w="1000" w:type="pct"/>
          </w:tcPr>
          <w:p w14:paraId="56DCD429" w14:textId="1EE465FC" w:rsidR="005D17A4" w:rsidRDefault="00FD021D" w:rsidP="00C66AD6">
            <w:r>
              <w:t>Mee met het gesprek en verder met S2T</w:t>
            </w:r>
            <w:r w:rsidR="00B017A6">
              <w:t>6</w:t>
            </w:r>
            <w:r>
              <w:t xml:space="preserve"> </w:t>
            </w:r>
            <w:r w:rsidR="00595EEE">
              <w:t xml:space="preserve">taak </w:t>
            </w:r>
            <w:r w:rsidR="00983C00">
              <w:t xml:space="preserve">proberen resposi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r w:rsidR="00E734B4">
              <w:t>unix time naar standaard datum en tijd</w:t>
            </w:r>
          </w:p>
        </w:tc>
        <w:tc>
          <w:tcPr>
            <w:tcW w:w="1000" w:type="pct"/>
          </w:tcPr>
          <w:p w14:paraId="3CC05BBA" w14:textId="6C4D0D51" w:rsidR="005D17A4" w:rsidRDefault="00E734B4" w:rsidP="00C66AD6">
            <w:r>
              <w:t xml:space="preserve">Verder met </w:t>
            </w:r>
            <w:r w:rsidR="00184FE5">
              <w:t>het omzetten van de tijden</w:t>
            </w:r>
            <w:r w:rsidR="00B017A6">
              <w:t xml:space="preserve"> S2T25</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Jan Braulio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Verder aan de API en mee doen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987550" w:rsidRDefault="00987550" w:rsidP="006479F1"/>
    <w:p w14:paraId="31CF53B2" w14:textId="77777777" w:rsidR="00987550" w:rsidRDefault="0098755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87550" w14:paraId="798197B0" w14:textId="77777777" w:rsidTr="00EE7278">
        <w:tc>
          <w:tcPr>
            <w:tcW w:w="1000" w:type="pct"/>
            <w:shd w:val="clear" w:color="auto" w:fill="E7E6E6" w:themeFill="background2"/>
          </w:tcPr>
          <w:p w14:paraId="79CAB01F" w14:textId="77777777" w:rsidR="00987550" w:rsidRDefault="00987550" w:rsidP="00EE7278">
            <w:r w:rsidRPr="005F25DC">
              <w:rPr>
                <w:b/>
                <w:bCs/>
              </w:rPr>
              <w:lastRenderedPageBreak/>
              <w:t>Datum</w:t>
            </w:r>
            <w:r>
              <w:t>:</w:t>
            </w:r>
          </w:p>
        </w:tc>
        <w:tc>
          <w:tcPr>
            <w:tcW w:w="1000" w:type="pct"/>
            <w:shd w:val="clear" w:color="auto" w:fill="E7E6E6" w:themeFill="background2"/>
          </w:tcPr>
          <w:p w14:paraId="6FD39B02" w14:textId="39D6A0F4" w:rsidR="00987550" w:rsidRDefault="00CF4670" w:rsidP="00EE7278">
            <w:r>
              <w:t>21</w:t>
            </w:r>
            <w:r w:rsidR="00987550">
              <w:t xml:space="preserve"> – </w:t>
            </w:r>
            <w:r>
              <w:t>12</w:t>
            </w:r>
            <w:r w:rsidR="00987550">
              <w:t xml:space="preserve"> – </w:t>
            </w:r>
            <w:r>
              <w:t>2023</w:t>
            </w:r>
          </w:p>
        </w:tc>
        <w:tc>
          <w:tcPr>
            <w:tcW w:w="1000" w:type="pct"/>
            <w:shd w:val="clear" w:color="auto" w:fill="E7E6E6" w:themeFill="background2"/>
          </w:tcPr>
          <w:p w14:paraId="23EE7E69" w14:textId="77777777" w:rsidR="00987550" w:rsidRPr="005F25DC" w:rsidRDefault="00987550" w:rsidP="00EE7278">
            <w:pPr>
              <w:rPr>
                <w:b/>
                <w:bCs/>
              </w:rPr>
            </w:pPr>
            <w:r w:rsidRPr="005F25DC">
              <w:rPr>
                <w:b/>
                <w:bCs/>
              </w:rPr>
              <w:t>Tijd:</w:t>
            </w:r>
          </w:p>
        </w:tc>
        <w:tc>
          <w:tcPr>
            <w:tcW w:w="2000" w:type="pct"/>
            <w:gridSpan w:val="2"/>
            <w:shd w:val="clear" w:color="auto" w:fill="E7E6E6" w:themeFill="background2"/>
          </w:tcPr>
          <w:p w14:paraId="0F743E2A" w14:textId="26ECEC70" w:rsidR="00987550" w:rsidRDefault="00CF4670" w:rsidP="00EE7278">
            <w:r>
              <w:t>10</w:t>
            </w:r>
            <w:r w:rsidR="00987550">
              <w:t>:</w:t>
            </w:r>
            <w:r>
              <w:t>36</w:t>
            </w:r>
          </w:p>
        </w:tc>
      </w:tr>
      <w:tr w:rsidR="00987550" w14:paraId="5EC9D684" w14:textId="77777777" w:rsidTr="00EE7278">
        <w:tc>
          <w:tcPr>
            <w:tcW w:w="1000" w:type="pct"/>
          </w:tcPr>
          <w:p w14:paraId="7BA5313F" w14:textId="77777777" w:rsidR="00987550" w:rsidRPr="000B5183" w:rsidRDefault="00987550" w:rsidP="00EE7278">
            <w:pPr>
              <w:rPr>
                <w:i/>
                <w:iCs/>
              </w:rPr>
            </w:pPr>
            <w:r>
              <w:rPr>
                <w:i/>
                <w:iCs/>
              </w:rPr>
              <w:t>Scrummaster</w:t>
            </w:r>
          </w:p>
        </w:tc>
        <w:tc>
          <w:tcPr>
            <w:tcW w:w="4000" w:type="pct"/>
            <w:gridSpan w:val="4"/>
          </w:tcPr>
          <w:p w14:paraId="0B5F36E6" w14:textId="3D2B84A6" w:rsidR="00987550" w:rsidRDefault="00CF4670" w:rsidP="00EE7278">
            <w:pPr>
              <w:rPr>
                <w:i/>
                <w:iCs/>
              </w:rPr>
            </w:pPr>
            <w:r>
              <w:rPr>
                <w:i/>
                <w:iCs/>
              </w:rPr>
              <w:t>Thomas Meijer</w:t>
            </w:r>
          </w:p>
        </w:tc>
      </w:tr>
      <w:tr w:rsidR="00987550" w14:paraId="386CCD42" w14:textId="77777777" w:rsidTr="00EE7278">
        <w:tc>
          <w:tcPr>
            <w:tcW w:w="1000" w:type="pct"/>
          </w:tcPr>
          <w:p w14:paraId="0037724E" w14:textId="77777777" w:rsidR="00987550" w:rsidRPr="000B5183" w:rsidRDefault="00987550" w:rsidP="00EE7278">
            <w:pPr>
              <w:rPr>
                <w:i/>
                <w:iCs/>
              </w:rPr>
            </w:pPr>
            <w:r>
              <w:rPr>
                <w:i/>
                <w:iCs/>
              </w:rPr>
              <w:t>Product owner</w:t>
            </w:r>
          </w:p>
        </w:tc>
        <w:tc>
          <w:tcPr>
            <w:tcW w:w="4000" w:type="pct"/>
            <w:gridSpan w:val="4"/>
          </w:tcPr>
          <w:p w14:paraId="6A28C079" w14:textId="77777777" w:rsidR="00987550" w:rsidRDefault="00987550" w:rsidP="00EE7278">
            <w:pPr>
              <w:rPr>
                <w:i/>
                <w:iCs/>
              </w:rPr>
            </w:pPr>
            <w:r>
              <w:rPr>
                <w:i/>
                <w:iCs/>
              </w:rPr>
              <w:t>Michel Ranzijn</w:t>
            </w:r>
          </w:p>
        </w:tc>
      </w:tr>
      <w:tr w:rsidR="00987550" w14:paraId="7A983144" w14:textId="77777777" w:rsidTr="00EE7278">
        <w:tc>
          <w:tcPr>
            <w:tcW w:w="1000" w:type="pct"/>
            <w:vAlign w:val="center"/>
          </w:tcPr>
          <w:p w14:paraId="410B2309" w14:textId="77777777" w:rsidR="00987550" w:rsidRPr="005207B2" w:rsidRDefault="00987550" w:rsidP="00EE7278">
            <w:pPr>
              <w:rPr>
                <w:b/>
                <w:bCs/>
                <w:i/>
                <w:iCs/>
              </w:rPr>
            </w:pPr>
            <w:r w:rsidRPr="005207B2">
              <w:rPr>
                <w:b/>
                <w:bCs/>
                <w:i/>
                <w:iCs/>
              </w:rPr>
              <w:t>Naam:</w:t>
            </w:r>
          </w:p>
        </w:tc>
        <w:tc>
          <w:tcPr>
            <w:tcW w:w="1000" w:type="pct"/>
            <w:vAlign w:val="center"/>
          </w:tcPr>
          <w:p w14:paraId="634BE3BD" w14:textId="77777777" w:rsidR="00987550" w:rsidRPr="005207B2" w:rsidRDefault="00987550" w:rsidP="00EE7278">
            <w:pPr>
              <w:rPr>
                <w:b/>
                <w:bCs/>
                <w:i/>
                <w:iCs/>
              </w:rPr>
            </w:pPr>
            <w:r w:rsidRPr="005207B2">
              <w:rPr>
                <w:b/>
                <w:bCs/>
                <w:i/>
                <w:iCs/>
              </w:rPr>
              <w:t>Wat heb ik gedaan?</w:t>
            </w:r>
          </w:p>
        </w:tc>
        <w:tc>
          <w:tcPr>
            <w:tcW w:w="1000" w:type="pct"/>
            <w:vAlign w:val="center"/>
          </w:tcPr>
          <w:p w14:paraId="716CB0D5" w14:textId="77777777" w:rsidR="00987550" w:rsidRPr="005207B2" w:rsidRDefault="00987550" w:rsidP="00EE7278">
            <w:pPr>
              <w:rPr>
                <w:b/>
                <w:bCs/>
                <w:i/>
                <w:iCs/>
              </w:rPr>
            </w:pPr>
            <w:r w:rsidRPr="005207B2">
              <w:rPr>
                <w:b/>
                <w:bCs/>
                <w:i/>
                <w:iCs/>
              </w:rPr>
              <w:t>Wat ga ik doen?</w:t>
            </w:r>
          </w:p>
        </w:tc>
        <w:tc>
          <w:tcPr>
            <w:tcW w:w="1000" w:type="pct"/>
            <w:vAlign w:val="center"/>
          </w:tcPr>
          <w:p w14:paraId="71C8E026" w14:textId="77777777" w:rsidR="00987550" w:rsidRPr="005207B2" w:rsidRDefault="00987550" w:rsidP="00EE7278">
            <w:pPr>
              <w:rPr>
                <w:b/>
                <w:bCs/>
                <w:i/>
                <w:iCs/>
              </w:rPr>
            </w:pPr>
            <w:r w:rsidRPr="005207B2">
              <w:rPr>
                <w:b/>
                <w:bCs/>
                <w:i/>
                <w:iCs/>
              </w:rPr>
              <w:t>Welke obstakels /problemen houden mij tegen?</w:t>
            </w:r>
          </w:p>
        </w:tc>
        <w:tc>
          <w:tcPr>
            <w:tcW w:w="1000" w:type="pct"/>
            <w:vAlign w:val="center"/>
          </w:tcPr>
          <w:p w14:paraId="424C0CE9" w14:textId="77777777" w:rsidR="00987550" w:rsidRPr="005207B2" w:rsidRDefault="00987550" w:rsidP="00EE7278">
            <w:pPr>
              <w:rPr>
                <w:b/>
                <w:bCs/>
                <w:i/>
                <w:iCs/>
              </w:rPr>
            </w:pPr>
            <w:r w:rsidRPr="005207B2">
              <w:rPr>
                <w:b/>
                <w:bCs/>
                <w:i/>
                <w:iCs/>
              </w:rPr>
              <w:t>Afspraken om obstakels we</w:t>
            </w:r>
            <w:r>
              <w:rPr>
                <w:b/>
                <w:bCs/>
                <w:i/>
                <w:iCs/>
              </w:rPr>
              <w:t>g</w:t>
            </w:r>
            <w:r w:rsidRPr="005207B2">
              <w:rPr>
                <w:b/>
                <w:bCs/>
                <w:i/>
                <w:iCs/>
              </w:rPr>
              <w:t xml:space="preserve"> te nemen</w:t>
            </w:r>
          </w:p>
        </w:tc>
      </w:tr>
      <w:tr w:rsidR="00987550" w14:paraId="2EE8C5B2" w14:textId="77777777" w:rsidTr="00EE7278">
        <w:tc>
          <w:tcPr>
            <w:tcW w:w="1000" w:type="pct"/>
          </w:tcPr>
          <w:p w14:paraId="3BA6E9C0" w14:textId="77777777" w:rsidR="00987550" w:rsidRDefault="00987550" w:rsidP="00EE7278">
            <w:r>
              <w:t>Emiel Liefhebber</w:t>
            </w:r>
          </w:p>
        </w:tc>
        <w:tc>
          <w:tcPr>
            <w:tcW w:w="1000" w:type="pct"/>
          </w:tcPr>
          <w:p w14:paraId="0D6241E5" w14:textId="2C8634C2" w:rsidR="00987550" w:rsidRDefault="008E11FC" w:rsidP="00EE7278">
            <w:r>
              <w:t xml:space="preserve">De data types goed gezet plus alle test data </w:t>
            </w:r>
            <w:r w:rsidR="00FE1C43">
              <w:t>goed gezet</w:t>
            </w:r>
          </w:p>
        </w:tc>
        <w:tc>
          <w:tcPr>
            <w:tcW w:w="1000" w:type="pct"/>
          </w:tcPr>
          <w:p w14:paraId="0D86AB30" w14:textId="52D4C267" w:rsidR="00987550" w:rsidRDefault="00FE1C43" w:rsidP="00EE7278">
            <w:r>
              <w:t>Jan helpen met alles overschrijven naar Rust</w:t>
            </w:r>
          </w:p>
        </w:tc>
        <w:tc>
          <w:tcPr>
            <w:tcW w:w="1000" w:type="pct"/>
          </w:tcPr>
          <w:p w14:paraId="0261FE5F" w14:textId="7BEFDF9F" w:rsidR="00987550" w:rsidRDefault="00BB6372" w:rsidP="00EE7278">
            <w:r>
              <w:t xml:space="preserve">Ik heb geen idee wat Rust is </w:t>
            </w:r>
          </w:p>
        </w:tc>
        <w:tc>
          <w:tcPr>
            <w:tcW w:w="1000" w:type="pct"/>
          </w:tcPr>
          <w:p w14:paraId="04684341" w14:textId="7A804AD8" w:rsidR="00987550" w:rsidRDefault="00BB6372" w:rsidP="00EE7278">
            <w:r>
              <w:t>Jan vragen</w:t>
            </w:r>
          </w:p>
        </w:tc>
      </w:tr>
      <w:tr w:rsidR="00987550" w14:paraId="0A090155" w14:textId="77777777" w:rsidTr="00EE7278">
        <w:tc>
          <w:tcPr>
            <w:tcW w:w="1000" w:type="pct"/>
          </w:tcPr>
          <w:p w14:paraId="32F50729" w14:textId="77777777" w:rsidR="00987550" w:rsidRDefault="00987550" w:rsidP="00EE7278">
            <w:r>
              <w:t>Timo Weel</w:t>
            </w:r>
          </w:p>
        </w:tc>
        <w:tc>
          <w:tcPr>
            <w:tcW w:w="1000" w:type="pct"/>
          </w:tcPr>
          <w:p w14:paraId="7D2081C0" w14:textId="1D640ED3" w:rsidR="00987550" w:rsidRDefault="00F5301C" w:rsidP="00EE7278">
            <w:r>
              <w:t xml:space="preserve">Uitgezocht hoe ik de axis naar rechts krijg </w:t>
            </w:r>
            <w:r w:rsidR="0058740D">
              <w:t>en kleuren toe gevoegd aan de linecharts S2T</w:t>
            </w:r>
            <w:r w:rsidR="004D484D">
              <w:t>3</w:t>
            </w:r>
            <w:r w:rsidR="0058740D">
              <w:t xml:space="preserve"> </w:t>
            </w:r>
            <w:r w:rsidR="00D808CD">
              <w:t>gesprek gehad met Kevin</w:t>
            </w:r>
          </w:p>
        </w:tc>
        <w:tc>
          <w:tcPr>
            <w:tcW w:w="1000" w:type="pct"/>
          </w:tcPr>
          <w:p w14:paraId="631EA0BD" w14:textId="75D74225" w:rsidR="00987550" w:rsidRDefault="00DC3953" w:rsidP="00EE7278">
            <w:r>
              <w:t>S2T</w:t>
            </w:r>
            <w:r w:rsidR="004D484D">
              <w:t>3</w:t>
            </w:r>
            <w:r>
              <w:t xml:space="preserve"> afmaken</w:t>
            </w:r>
            <w:r w:rsidR="00EE7F2C">
              <w:t xml:space="preserve"> thomas helpen met gyro S2T5</w:t>
            </w:r>
          </w:p>
        </w:tc>
        <w:tc>
          <w:tcPr>
            <w:tcW w:w="1000" w:type="pct"/>
          </w:tcPr>
          <w:p w14:paraId="2909702B" w14:textId="31E4D373" w:rsidR="00987550" w:rsidRDefault="00F171B2" w:rsidP="00EE7278">
            <w:r>
              <w:t>Momenteel mijn lichaam</w:t>
            </w:r>
          </w:p>
        </w:tc>
        <w:tc>
          <w:tcPr>
            <w:tcW w:w="1000" w:type="pct"/>
          </w:tcPr>
          <w:p w14:paraId="6A20DE9C" w14:textId="05B636CA" w:rsidR="00987550" w:rsidRDefault="000F7109" w:rsidP="00EE7278">
            <w:r>
              <w:t>Misschien koffie drinken</w:t>
            </w:r>
          </w:p>
        </w:tc>
      </w:tr>
      <w:tr w:rsidR="00987550" w14:paraId="7E1DA0FC" w14:textId="77777777" w:rsidTr="00EE7278">
        <w:tc>
          <w:tcPr>
            <w:tcW w:w="1000" w:type="pct"/>
          </w:tcPr>
          <w:p w14:paraId="1684DA9F" w14:textId="77777777" w:rsidR="00987550" w:rsidRPr="00554666" w:rsidRDefault="00987550" w:rsidP="00EE7278">
            <w:pPr>
              <w:rPr>
                <w:vertAlign w:val="subscript"/>
              </w:rPr>
            </w:pPr>
            <w:r>
              <w:t>Thomas Meijer</w:t>
            </w:r>
          </w:p>
        </w:tc>
        <w:tc>
          <w:tcPr>
            <w:tcW w:w="1000" w:type="pct"/>
          </w:tcPr>
          <w:p w14:paraId="01C3B6D8" w14:textId="3FD03791" w:rsidR="00987550" w:rsidRDefault="00A65F05" w:rsidP="00EE7278">
            <w:r>
              <w:t>Gesprek gehad met Kevin en speed chart</w:t>
            </w:r>
            <w:r w:rsidR="00B017A6">
              <w:t xml:space="preserve"> S2T5</w:t>
            </w:r>
            <w:r>
              <w:t xml:space="preserve"> zo goed als af gemaakt en begonnen aan gyro </w:t>
            </w:r>
            <w:r w:rsidR="00B017A6">
              <w:t>S2T6</w:t>
            </w:r>
          </w:p>
        </w:tc>
        <w:tc>
          <w:tcPr>
            <w:tcW w:w="1000" w:type="pct"/>
          </w:tcPr>
          <w:p w14:paraId="4C4A2EF8" w14:textId="0581D5BF" w:rsidR="00987550" w:rsidRDefault="009043EC" w:rsidP="00EE7278">
            <w:r>
              <w:t xml:space="preserve">Verdere met S2T6 </w:t>
            </w:r>
          </w:p>
        </w:tc>
        <w:tc>
          <w:tcPr>
            <w:tcW w:w="1000" w:type="pct"/>
          </w:tcPr>
          <w:p w14:paraId="54F8CA45" w14:textId="726014C8" w:rsidR="00987550" w:rsidRDefault="009043EC" w:rsidP="00EE7278">
            <w:r>
              <w:t>Dat we nog niet kunnen filteren</w:t>
            </w:r>
          </w:p>
        </w:tc>
        <w:tc>
          <w:tcPr>
            <w:tcW w:w="1000" w:type="pct"/>
          </w:tcPr>
          <w:p w14:paraId="6774924E" w14:textId="38152A2F" w:rsidR="00987550" w:rsidRDefault="00051D4C" w:rsidP="00EE7278">
            <w:r>
              <w:t>Bespreken met het team</w:t>
            </w:r>
          </w:p>
        </w:tc>
      </w:tr>
      <w:tr w:rsidR="00987550" w14:paraId="19F9426D" w14:textId="77777777" w:rsidTr="00EE7278">
        <w:tc>
          <w:tcPr>
            <w:tcW w:w="1000" w:type="pct"/>
          </w:tcPr>
          <w:p w14:paraId="51B5DDE7" w14:textId="77777777" w:rsidR="00987550" w:rsidRDefault="00987550" w:rsidP="00EE7278">
            <w:r>
              <w:t xml:space="preserve">Niek Middel </w:t>
            </w:r>
          </w:p>
        </w:tc>
        <w:tc>
          <w:tcPr>
            <w:tcW w:w="1000" w:type="pct"/>
          </w:tcPr>
          <w:p w14:paraId="490ED895" w14:textId="3ADE3D18" w:rsidR="00987550" w:rsidRDefault="003B7266" w:rsidP="00EE7278">
            <w:r>
              <w:t xml:space="preserve">Datum gefixt zodat het van unix time naar </w:t>
            </w:r>
            <w:r w:rsidR="006955AC">
              <w:t>real datum S2T25</w:t>
            </w:r>
          </w:p>
        </w:tc>
        <w:tc>
          <w:tcPr>
            <w:tcW w:w="1000" w:type="pct"/>
          </w:tcPr>
          <w:p w14:paraId="5997BB06" w14:textId="06661554" w:rsidR="00987550" w:rsidRDefault="00890FE2" w:rsidP="00EE7278">
            <w:r>
              <w:t xml:space="preserve">Volt usage toegevoegd </w:t>
            </w:r>
            <w:r w:rsidR="0079357C">
              <w:t>S2T26</w:t>
            </w:r>
          </w:p>
        </w:tc>
        <w:tc>
          <w:tcPr>
            <w:tcW w:w="1000" w:type="pct"/>
          </w:tcPr>
          <w:p w14:paraId="2CEEA86D" w14:textId="3A1CBA15" w:rsidR="00987550" w:rsidRDefault="0079357C" w:rsidP="00EE7278">
            <w:r>
              <w:t>Ik weet niet wat ik verder moet doen</w:t>
            </w:r>
          </w:p>
        </w:tc>
        <w:tc>
          <w:tcPr>
            <w:tcW w:w="1000" w:type="pct"/>
          </w:tcPr>
          <w:p w14:paraId="5AC02FDE" w14:textId="286C2ABE" w:rsidR="00987550" w:rsidRDefault="00D4210F" w:rsidP="00EE7278">
            <w:r>
              <w:t>Bespreken met team wanneer mijn hulp nodig is</w:t>
            </w:r>
          </w:p>
        </w:tc>
      </w:tr>
      <w:tr w:rsidR="00987550" w14:paraId="042DE425" w14:textId="77777777" w:rsidTr="00EE7278">
        <w:tc>
          <w:tcPr>
            <w:tcW w:w="1000" w:type="pct"/>
          </w:tcPr>
          <w:p w14:paraId="0A75FCDC" w14:textId="77777777" w:rsidR="00987550" w:rsidRDefault="00987550" w:rsidP="00EE7278">
            <w:r>
              <w:t>Jan Braulio Kooij</w:t>
            </w:r>
          </w:p>
        </w:tc>
        <w:tc>
          <w:tcPr>
            <w:tcW w:w="1000" w:type="pct"/>
          </w:tcPr>
          <w:p w14:paraId="6B722C4E" w14:textId="43E6ACCE" w:rsidR="00987550" w:rsidRDefault="00481759" w:rsidP="00EE7278">
            <w:r>
              <w:t>Gewerkt aan de Rust API</w:t>
            </w:r>
          </w:p>
        </w:tc>
        <w:tc>
          <w:tcPr>
            <w:tcW w:w="1000" w:type="pct"/>
          </w:tcPr>
          <w:p w14:paraId="161AA8DF" w14:textId="6C3514E2" w:rsidR="00987550" w:rsidRDefault="00481759" w:rsidP="00EE7278">
            <w:r>
              <w:t xml:space="preserve">Vandaag mee verder en Emiel helpen </w:t>
            </w:r>
            <w:r w:rsidR="00856ECD">
              <w:t>met Rust</w:t>
            </w:r>
          </w:p>
        </w:tc>
        <w:tc>
          <w:tcPr>
            <w:tcW w:w="1000" w:type="pct"/>
          </w:tcPr>
          <w:p w14:paraId="17CD224B" w14:textId="231F360E" w:rsidR="00987550" w:rsidRDefault="00856ECD" w:rsidP="00EE7278">
            <w:r>
              <w:t>Goed uitleggen aan Emiel</w:t>
            </w:r>
          </w:p>
        </w:tc>
        <w:tc>
          <w:tcPr>
            <w:tcW w:w="1000" w:type="pct"/>
          </w:tcPr>
          <w:p w14:paraId="33A96253" w14:textId="29D2A87E" w:rsidR="00987550" w:rsidRDefault="00BB7098" w:rsidP="00EE7278">
            <w:r>
              <w:t xml:space="preserve">Op een andere manier </w:t>
            </w:r>
            <w:r w:rsidR="00856ECD">
              <w:t xml:space="preserve">uitleggen </w:t>
            </w:r>
          </w:p>
        </w:tc>
      </w:tr>
    </w:tbl>
    <w:p w14:paraId="6BB4AD24" w14:textId="4F713A3A" w:rsidR="00A32C7E" w:rsidRDefault="00A32C7E" w:rsidP="00386029"/>
    <w:p w14:paraId="48EB5166" w14:textId="77777777" w:rsidR="00DD556C" w:rsidRDefault="00DD556C" w:rsidP="00386029"/>
    <w:p w14:paraId="0F057335" w14:textId="77777777" w:rsidR="00DD556C" w:rsidRDefault="00DD556C" w:rsidP="00386029"/>
    <w:p w14:paraId="2153E96B" w14:textId="77777777" w:rsidR="00DD556C" w:rsidRDefault="00DD556C" w:rsidP="00386029"/>
    <w:p w14:paraId="2D8762F0" w14:textId="77777777" w:rsidR="00DD556C" w:rsidRDefault="00DD556C" w:rsidP="00386029"/>
    <w:p w14:paraId="0742AD96" w14:textId="77777777" w:rsidR="00DD556C" w:rsidRDefault="00DD556C" w:rsidP="00386029"/>
    <w:p w14:paraId="30AB9EE7" w14:textId="77777777" w:rsidR="00DD556C" w:rsidRDefault="00DD556C"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DD556C" w14:paraId="7176C312" w14:textId="77777777" w:rsidTr="00DD556C">
        <w:tc>
          <w:tcPr>
            <w:tcW w:w="1000" w:type="pct"/>
            <w:shd w:val="clear" w:color="auto" w:fill="E7E6E6" w:themeFill="background2"/>
          </w:tcPr>
          <w:p w14:paraId="781E4370" w14:textId="77777777" w:rsidR="00DD556C" w:rsidRDefault="00DD556C" w:rsidP="00913B10">
            <w:r w:rsidRPr="005F25DC">
              <w:rPr>
                <w:b/>
                <w:bCs/>
              </w:rPr>
              <w:lastRenderedPageBreak/>
              <w:t>Datum</w:t>
            </w:r>
            <w:r>
              <w:t>:</w:t>
            </w:r>
          </w:p>
        </w:tc>
        <w:tc>
          <w:tcPr>
            <w:tcW w:w="1000" w:type="pct"/>
            <w:shd w:val="clear" w:color="auto" w:fill="E7E6E6" w:themeFill="background2"/>
          </w:tcPr>
          <w:p w14:paraId="3C0E054A" w14:textId="7F4910B5" w:rsidR="00DD556C" w:rsidRDefault="00DD556C" w:rsidP="00913B10">
            <w:r>
              <w:t>09 – 01 – 2024</w:t>
            </w:r>
          </w:p>
        </w:tc>
        <w:tc>
          <w:tcPr>
            <w:tcW w:w="1000" w:type="pct"/>
            <w:shd w:val="clear" w:color="auto" w:fill="E7E6E6" w:themeFill="background2"/>
          </w:tcPr>
          <w:p w14:paraId="00EDCD6A" w14:textId="77777777" w:rsidR="00DD556C" w:rsidRPr="005F25DC" w:rsidRDefault="00DD556C" w:rsidP="00913B10">
            <w:pPr>
              <w:rPr>
                <w:b/>
                <w:bCs/>
              </w:rPr>
            </w:pPr>
            <w:r w:rsidRPr="005F25DC">
              <w:rPr>
                <w:b/>
                <w:bCs/>
              </w:rPr>
              <w:t>Tijd:</w:t>
            </w:r>
          </w:p>
        </w:tc>
        <w:tc>
          <w:tcPr>
            <w:tcW w:w="2000" w:type="pct"/>
            <w:gridSpan w:val="2"/>
            <w:shd w:val="clear" w:color="auto" w:fill="E7E6E6" w:themeFill="background2"/>
          </w:tcPr>
          <w:p w14:paraId="3DEE13B4" w14:textId="63618C57" w:rsidR="00DD556C" w:rsidRDefault="00DD556C" w:rsidP="00913B10">
            <w:r>
              <w:t>12:20</w:t>
            </w:r>
          </w:p>
        </w:tc>
      </w:tr>
      <w:tr w:rsidR="00DD556C" w14:paraId="7EE317E4" w14:textId="77777777" w:rsidTr="00DD556C">
        <w:tc>
          <w:tcPr>
            <w:tcW w:w="1000" w:type="pct"/>
          </w:tcPr>
          <w:p w14:paraId="7426774E" w14:textId="77777777" w:rsidR="00DD556C" w:rsidRPr="000B5183" w:rsidRDefault="00DD556C" w:rsidP="00913B10">
            <w:pPr>
              <w:rPr>
                <w:i/>
                <w:iCs/>
              </w:rPr>
            </w:pPr>
            <w:r>
              <w:rPr>
                <w:i/>
                <w:iCs/>
              </w:rPr>
              <w:t>Scrummaster</w:t>
            </w:r>
          </w:p>
        </w:tc>
        <w:tc>
          <w:tcPr>
            <w:tcW w:w="4000" w:type="pct"/>
            <w:gridSpan w:val="4"/>
          </w:tcPr>
          <w:p w14:paraId="02BBEF97" w14:textId="67C5D647" w:rsidR="00DD556C" w:rsidRDefault="00DD556C" w:rsidP="00913B10">
            <w:pPr>
              <w:rPr>
                <w:i/>
                <w:iCs/>
              </w:rPr>
            </w:pPr>
            <w:r>
              <w:rPr>
                <w:i/>
                <w:iCs/>
              </w:rPr>
              <w:t>Niek</w:t>
            </w:r>
          </w:p>
        </w:tc>
      </w:tr>
      <w:tr w:rsidR="00DD556C" w14:paraId="0A7336A9" w14:textId="77777777" w:rsidTr="00DD556C">
        <w:tc>
          <w:tcPr>
            <w:tcW w:w="1000" w:type="pct"/>
          </w:tcPr>
          <w:p w14:paraId="69189431" w14:textId="77777777" w:rsidR="00DD556C" w:rsidRPr="000B5183" w:rsidRDefault="00DD556C" w:rsidP="00913B10">
            <w:pPr>
              <w:rPr>
                <w:i/>
                <w:iCs/>
              </w:rPr>
            </w:pPr>
            <w:r>
              <w:rPr>
                <w:i/>
                <w:iCs/>
              </w:rPr>
              <w:t>Product owner</w:t>
            </w:r>
          </w:p>
        </w:tc>
        <w:tc>
          <w:tcPr>
            <w:tcW w:w="4000" w:type="pct"/>
            <w:gridSpan w:val="4"/>
          </w:tcPr>
          <w:p w14:paraId="6EFA1136" w14:textId="77777777" w:rsidR="00DD556C" w:rsidRDefault="00DD556C" w:rsidP="00913B10">
            <w:pPr>
              <w:rPr>
                <w:i/>
                <w:iCs/>
              </w:rPr>
            </w:pPr>
            <w:r>
              <w:rPr>
                <w:i/>
                <w:iCs/>
              </w:rPr>
              <w:t>Michel Ranzijn</w:t>
            </w:r>
          </w:p>
        </w:tc>
      </w:tr>
      <w:tr w:rsidR="00DD556C" w14:paraId="43CC87A1" w14:textId="77777777" w:rsidTr="00DD556C">
        <w:tc>
          <w:tcPr>
            <w:tcW w:w="1000" w:type="pct"/>
            <w:vAlign w:val="center"/>
          </w:tcPr>
          <w:p w14:paraId="0104B68F" w14:textId="77777777" w:rsidR="00DD556C" w:rsidRPr="005207B2" w:rsidRDefault="00DD556C" w:rsidP="00913B10">
            <w:pPr>
              <w:rPr>
                <w:b/>
                <w:bCs/>
                <w:i/>
                <w:iCs/>
              </w:rPr>
            </w:pPr>
            <w:r w:rsidRPr="005207B2">
              <w:rPr>
                <w:b/>
                <w:bCs/>
                <w:i/>
                <w:iCs/>
              </w:rPr>
              <w:t>Naam:</w:t>
            </w:r>
          </w:p>
        </w:tc>
        <w:tc>
          <w:tcPr>
            <w:tcW w:w="1000" w:type="pct"/>
            <w:vAlign w:val="center"/>
          </w:tcPr>
          <w:p w14:paraId="2CDC322A" w14:textId="77777777" w:rsidR="00DD556C" w:rsidRPr="005207B2" w:rsidRDefault="00DD556C" w:rsidP="00913B10">
            <w:pPr>
              <w:rPr>
                <w:b/>
                <w:bCs/>
                <w:i/>
                <w:iCs/>
              </w:rPr>
            </w:pPr>
            <w:r w:rsidRPr="005207B2">
              <w:rPr>
                <w:b/>
                <w:bCs/>
                <w:i/>
                <w:iCs/>
              </w:rPr>
              <w:t>Wat heb ik gedaan?</w:t>
            </w:r>
          </w:p>
        </w:tc>
        <w:tc>
          <w:tcPr>
            <w:tcW w:w="1000" w:type="pct"/>
            <w:vAlign w:val="center"/>
          </w:tcPr>
          <w:p w14:paraId="167D412A" w14:textId="77777777" w:rsidR="00DD556C" w:rsidRPr="005207B2" w:rsidRDefault="00DD556C" w:rsidP="00913B10">
            <w:pPr>
              <w:rPr>
                <w:b/>
                <w:bCs/>
                <w:i/>
                <w:iCs/>
              </w:rPr>
            </w:pPr>
            <w:r w:rsidRPr="005207B2">
              <w:rPr>
                <w:b/>
                <w:bCs/>
                <w:i/>
                <w:iCs/>
              </w:rPr>
              <w:t>Wat ga ik doen?</w:t>
            </w:r>
          </w:p>
        </w:tc>
        <w:tc>
          <w:tcPr>
            <w:tcW w:w="1000" w:type="pct"/>
            <w:vAlign w:val="center"/>
          </w:tcPr>
          <w:p w14:paraId="5E39A74F" w14:textId="77777777" w:rsidR="00DD556C" w:rsidRPr="005207B2" w:rsidRDefault="00DD556C" w:rsidP="00913B10">
            <w:pPr>
              <w:rPr>
                <w:b/>
                <w:bCs/>
                <w:i/>
                <w:iCs/>
              </w:rPr>
            </w:pPr>
            <w:r w:rsidRPr="005207B2">
              <w:rPr>
                <w:b/>
                <w:bCs/>
                <w:i/>
                <w:iCs/>
              </w:rPr>
              <w:t>Welke obstakels /problemen houden mij tegen?</w:t>
            </w:r>
          </w:p>
        </w:tc>
        <w:tc>
          <w:tcPr>
            <w:tcW w:w="1000" w:type="pct"/>
            <w:vAlign w:val="center"/>
          </w:tcPr>
          <w:p w14:paraId="64D468FC" w14:textId="77777777" w:rsidR="00DD556C" w:rsidRPr="005207B2" w:rsidRDefault="00DD556C" w:rsidP="00913B10">
            <w:pPr>
              <w:rPr>
                <w:b/>
                <w:bCs/>
                <w:i/>
                <w:iCs/>
              </w:rPr>
            </w:pPr>
            <w:r w:rsidRPr="005207B2">
              <w:rPr>
                <w:b/>
                <w:bCs/>
                <w:i/>
                <w:iCs/>
              </w:rPr>
              <w:t>Afspraken om obstakels we</w:t>
            </w:r>
            <w:r>
              <w:rPr>
                <w:b/>
                <w:bCs/>
                <w:i/>
                <w:iCs/>
              </w:rPr>
              <w:t>g</w:t>
            </w:r>
            <w:r w:rsidRPr="005207B2">
              <w:rPr>
                <w:b/>
                <w:bCs/>
                <w:i/>
                <w:iCs/>
              </w:rPr>
              <w:t xml:space="preserve"> te nemen</w:t>
            </w:r>
          </w:p>
        </w:tc>
      </w:tr>
      <w:tr w:rsidR="00DD556C" w14:paraId="25A36581" w14:textId="77777777" w:rsidTr="00DD556C">
        <w:tc>
          <w:tcPr>
            <w:tcW w:w="1000" w:type="pct"/>
          </w:tcPr>
          <w:p w14:paraId="187BFD8A" w14:textId="77777777" w:rsidR="00DD556C" w:rsidRDefault="00DD556C" w:rsidP="00913B10">
            <w:r>
              <w:t>Emiel Liefhebber</w:t>
            </w:r>
          </w:p>
        </w:tc>
        <w:tc>
          <w:tcPr>
            <w:tcW w:w="1000" w:type="pct"/>
          </w:tcPr>
          <w:p w14:paraId="67BA46A3" w14:textId="1376742D" w:rsidR="00DD556C" w:rsidRDefault="00DD556C" w:rsidP="00913B10">
            <w:r>
              <w:t xml:space="preserve">Ziek </w:t>
            </w:r>
          </w:p>
        </w:tc>
        <w:tc>
          <w:tcPr>
            <w:tcW w:w="1000" w:type="pct"/>
          </w:tcPr>
          <w:p w14:paraId="7034BB32" w14:textId="01E64E5F" w:rsidR="00DD556C" w:rsidRDefault="00DD556C" w:rsidP="00913B10">
            <w:r>
              <w:t>ziek</w:t>
            </w:r>
          </w:p>
        </w:tc>
        <w:tc>
          <w:tcPr>
            <w:tcW w:w="1000" w:type="pct"/>
          </w:tcPr>
          <w:p w14:paraId="31FE6127" w14:textId="63BCF026" w:rsidR="00DD556C" w:rsidRDefault="00DD556C" w:rsidP="00913B10">
            <w:r>
              <w:t>Nvt</w:t>
            </w:r>
          </w:p>
        </w:tc>
        <w:tc>
          <w:tcPr>
            <w:tcW w:w="1000" w:type="pct"/>
          </w:tcPr>
          <w:p w14:paraId="06E1F5E7" w14:textId="0F642EBC" w:rsidR="00DD556C" w:rsidRDefault="00DD556C" w:rsidP="00913B10"/>
        </w:tc>
      </w:tr>
      <w:tr w:rsidR="00DD556C" w14:paraId="6FDC8B7E" w14:textId="77777777" w:rsidTr="00DD556C">
        <w:tc>
          <w:tcPr>
            <w:tcW w:w="1000" w:type="pct"/>
          </w:tcPr>
          <w:p w14:paraId="0879BD64" w14:textId="77777777" w:rsidR="00DD556C" w:rsidRDefault="00DD556C" w:rsidP="00913B10">
            <w:r>
              <w:t>Timo Weel</w:t>
            </w:r>
          </w:p>
        </w:tc>
        <w:tc>
          <w:tcPr>
            <w:tcW w:w="1000" w:type="pct"/>
          </w:tcPr>
          <w:p w14:paraId="4163494B" w14:textId="18316F9B" w:rsidR="00DD556C" w:rsidRDefault="00DD556C" w:rsidP="00913B10">
            <w:r>
              <w:t>Fix responsiveness (S3 T1)</w:t>
            </w:r>
          </w:p>
        </w:tc>
        <w:tc>
          <w:tcPr>
            <w:tcW w:w="1000" w:type="pct"/>
          </w:tcPr>
          <w:p w14:paraId="18FFA348" w14:textId="67856566" w:rsidR="00DD556C" w:rsidRDefault="00DD556C" w:rsidP="00913B10">
            <w:r>
              <w:t>Afmaken (S3 T1)</w:t>
            </w:r>
          </w:p>
        </w:tc>
        <w:tc>
          <w:tcPr>
            <w:tcW w:w="1000" w:type="pct"/>
          </w:tcPr>
          <w:p w14:paraId="2227BD40" w14:textId="3C195F95" w:rsidR="00DD556C" w:rsidRDefault="00DD556C" w:rsidP="00913B10">
            <w:r>
              <w:t>Duurt lang</w:t>
            </w:r>
          </w:p>
        </w:tc>
        <w:tc>
          <w:tcPr>
            <w:tcW w:w="1000" w:type="pct"/>
          </w:tcPr>
          <w:p w14:paraId="69940DA6" w14:textId="76FCD063" w:rsidR="00DD556C" w:rsidRDefault="00DD556C" w:rsidP="00913B10">
            <w:r>
              <w:t>Nvt</w:t>
            </w:r>
          </w:p>
        </w:tc>
      </w:tr>
      <w:tr w:rsidR="00DD556C" w14:paraId="4F6670B4" w14:textId="77777777" w:rsidTr="00DD556C">
        <w:tc>
          <w:tcPr>
            <w:tcW w:w="1000" w:type="pct"/>
          </w:tcPr>
          <w:p w14:paraId="7AE05A14" w14:textId="77777777" w:rsidR="00DD556C" w:rsidRPr="00554666" w:rsidRDefault="00DD556C" w:rsidP="00913B10">
            <w:pPr>
              <w:rPr>
                <w:vertAlign w:val="subscript"/>
              </w:rPr>
            </w:pPr>
            <w:r>
              <w:t>Thomas Meijer</w:t>
            </w:r>
          </w:p>
        </w:tc>
        <w:tc>
          <w:tcPr>
            <w:tcW w:w="1000" w:type="pct"/>
          </w:tcPr>
          <w:p w14:paraId="0BECB478" w14:textId="5DD57F35" w:rsidR="00DD556C" w:rsidRDefault="00DD556C" w:rsidP="00913B10">
            <w:r>
              <w:t>improve Gyro  (S3 T2)</w:t>
            </w:r>
          </w:p>
        </w:tc>
        <w:tc>
          <w:tcPr>
            <w:tcW w:w="1000" w:type="pct"/>
          </w:tcPr>
          <w:p w14:paraId="12D4152C" w14:textId="576DF88B" w:rsidR="00DD556C" w:rsidRDefault="00DD556C" w:rsidP="00913B10">
            <w:r>
              <w:t>Afmaken (S3 T2)</w:t>
            </w:r>
          </w:p>
        </w:tc>
        <w:tc>
          <w:tcPr>
            <w:tcW w:w="1000" w:type="pct"/>
          </w:tcPr>
          <w:p w14:paraId="6D3CE796" w14:textId="6B5FD382" w:rsidR="00DD556C" w:rsidRDefault="00DD556C" w:rsidP="00913B10">
            <w:r>
              <w:t>nvt</w:t>
            </w:r>
          </w:p>
        </w:tc>
        <w:tc>
          <w:tcPr>
            <w:tcW w:w="1000" w:type="pct"/>
          </w:tcPr>
          <w:p w14:paraId="548D64F2" w14:textId="58C6A8BE" w:rsidR="00DD556C" w:rsidRDefault="00DD556C" w:rsidP="00913B10"/>
        </w:tc>
      </w:tr>
      <w:tr w:rsidR="00DD556C" w14:paraId="2FF045DD" w14:textId="77777777" w:rsidTr="00DD556C">
        <w:tc>
          <w:tcPr>
            <w:tcW w:w="1000" w:type="pct"/>
          </w:tcPr>
          <w:p w14:paraId="27FE8C99" w14:textId="77777777" w:rsidR="00DD556C" w:rsidRDefault="00DD556C" w:rsidP="00913B10">
            <w:r>
              <w:t xml:space="preserve">Niek Middel </w:t>
            </w:r>
          </w:p>
        </w:tc>
        <w:tc>
          <w:tcPr>
            <w:tcW w:w="1000" w:type="pct"/>
          </w:tcPr>
          <w:p w14:paraId="6B648FF0" w14:textId="5D4A0247" w:rsidR="00DD556C" w:rsidRDefault="00DD556C" w:rsidP="00913B10">
            <w:r>
              <w:t>Time filter (S3 T4)</w:t>
            </w:r>
          </w:p>
        </w:tc>
        <w:tc>
          <w:tcPr>
            <w:tcW w:w="1000" w:type="pct"/>
          </w:tcPr>
          <w:p w14:paraId="0BF2D989" w14:textId="51AF7599" w:rsidR="00DD556C" w:rsidRDefault="00DD556C" w:rsidP="00913B10">
            <w:r>
              <w:t>Verder gaan (S3 T4)</w:t>
            </w:r>
          </w:p>
        </w:tc>
        <w:tc>
          <w:tcPr>
            <w:tcW w:w="1000" w:type="pct"/>
          </w:tcPr>
          <w:p w14:paraId="7E900D3F" w14:textId="3E8BC761" w:rsidR="00DD556C" w:rsidRDefault="00DD556C" w:rsidP="00913B10">
            <w:r>
              <w:t>nvt</w:t>
            </w:r>
          </w:p>
        </w:tc>
        <w:tc>
          <w:tcPr>
            <w:tcW w:w="1000" w:type="pct"/>
          </w:tcPr>
          <w:p w14:paraId="775917BB" w14:textId="287EBFDF" w:rsidR="00DD556C" w:rsidRDefault="00DD556C" w:rsidP="00913B10"/>
        </w:tc>
      </w:tr>
      <w:tr w:rsidR="00DD556C" w14:paraId="4B4CFF59" w14:textId="77777777" w:rsidTr="00DD556C">
        <w:tc>
          <w:tcPr>
            <w:tcW w:w="1000" w:type="pct"/>
          </w:tcPr>
          <w:p w14:paraId="2FB4FC8A" w14:textId="77777777" w:rsidR="00DD556C" w:rsidRDefault="00DD556C" w:rsidP="00913B10">
            <w:r>
              <w:t>Jan Braulio Kooij</w:t>
            </w:r>
          </w:p>
        </w:tc>
        <w:tc>
          <w:tcPr>
            <w:tcW w:w="1000" w:type="pct"/>
          </w:tcPr>
          <w:p w14:paraId="4D48F806" w14:textId="06CC058D" w:rsidR="00DD556C" w:rsidRPr="00B6337E" w:rsidRDefault="00DD556C" w:rsidP="00913B10">
            <w:pPr>
              <w:rPr>
                <w:lang w:val="en-US"/>
              </w:rPr>
            </w:pPr>
            <w:r w:rsidRPr="00B6337E">
              <w:rPr>
                <w:lang w:val="en-US"/>
              </w:rPr>
              <w:t>Back-end conversion (S3 T3)</w:t>
            </w:r>
          </w:p>
        </w:tc>
        <w:tc>
          <w:tcPr>
            <w:tcW w:w="1000" w:type="pct"/>
          </w:tcPr>
          <w:p w14:paraId="035FD95F" w14:textId="35E8B3EF" w:rsidR="00DD556C" w:rsidRDefault="00DD556C" w:rsidP="00913B10">
            <w:r>
              <w:t>Veder gaan (S3 T3)</w:t>
            </w:r>
          </w:p>
        </w:tc>
        <w:tc>
          <w:tcPr>
            <w:tcW w:w="1000" w:type="pct"/>
          </w:tcPr>
          <w:p w14:paraId="0F22C72A" w14:textId="54A787A7" w:rsidR="00DD556C" w:rsidRDefault="00DD556C" w:rsidP="00913B10">
            <w:r>
              <w:t>Nvt</w:t>
            </w:r>
          </w:p>
        </w:tc>
        <w:tc>
          <w:tcPr>
            <w:tcW w:w="1000" w:type="pct"/>
          </w:tcPr>
          <w:p w14:paraId="443F4BD5" w14:textId="2B35DF02" w:rsidR="00DD556C" w:rsidRDefault="00DD556C" w:rsidP="00913B10"/>
        </w:tc>
      </w:tr>
    </w:tbl>
    <w:p w14:paraId="0DE07CBE" w14:textId="77777777" w:rsidR="00DD556C" w:rsidRDefault="00DD556C" w:rsidP="00386029"/>
    <w:p w14:paraId="7C414631" w14:textId="77777777" w:rsidR="0094189B" w:rsidRDefault="0094189B" w:rsidP="00386029"/>
    <w:p w14:paraId="6FDF2C93" w14:textId="77777777" w:rsidR="0094189B" w:rsidRDefault="0094189B" w:rsidP="00386029"/>
    <w:p w14:paraId="14FC8152" w14:textId="77777777" w:rsidR="0094189B" w:rsidRDefault="0094189B" w:rsidP="00386029"/>
    <w:p w14:paraId="4EFA8012" w14:textId="77777777" w:rsidR="0094189B" w:rsidRDefault="0094189B" w:rsidP="00386029"/>
    <w:p w14:paraId="326CCEC4" w14:textId="77777777" w:rsidR="0094189B" w:rsidRDefault="0094189B" w:rsidP="00386029"/>
    <w:p w14:paraId="56E6DE23" w14:textId="77777777" w:rsidR="0094189B" w:rsidRDefault="0094189B" w:rsidP="00386029"/>
    <w:p w14:paraId="73B36E1C" w14:textId="77777777" w:rsidR="0094189B" w:rsidRDefault="0094189B" w:rsidP="00386029"/>
    <w:p w14:paraId="60DAB13D" w14:textId="77777777" w:rsidR="0094189B" w:rsidRDefault="0094189B" w:rsidP="00386029"/>
    <w:p w14:paraId="493F0136" w14:textId="77777777" w:rsidR="0094189B" w:rsidRDefault="0094189B" w:rsidP="00386029"/>
    <w:p w14:paraId="5033AD04" w14:textId="77777777" w:rsidR="0094189B" w:rsidRDefault="0094189B" w:rsidP="00386029"/>
    <w:p w14:paraId="20054EAC" w14:textId="77777777" w:rsidR="0094189B" w:rsidRDefault="0094189B" w:rsidP="00386029"/>
    <w:p w14:paraId="6C5CD191" w14:textId="77777777" w:rsidR="0094189B" w:rsidRDefault="0094189B" w:rsidP="00386029"/>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94189B" w14:paraId="46DDEFD4" w14:textId="77777777" w:rsidTr="001468EF">
        <w:tc>
          <w:tcPr>
            <w:tcW w:w="1000" w:type="pct"/>
            <w:shd w:val="clear" w:color="auto" w:fill="E7E6E6" w:themeFill="background2"/>
          </w:tcPr>
          <w:p w14:paraId="55E380FE" w14:textId="77777777" w:rsidR="0094189B" w:rsidRDefault="0094189B" w:rsidP="001468EF">
            <w:r w:rsidRPr="005F25DC">
              <w:rPr>
                <w:b/>
                <w:bCs/>
              </w:rPr>
              <w:lastRenderedPageBreak/>
              <w:t>Datum</w:t>
            </w:r>
            <w:r>
              <w:t>:</w:t>
            </w:r>
          </w:p>
        </w:tc>
        <w:tc>
          <w:tcPr>
            <w:tcW w:w="1000" w:type="pct"/>
            <w:shd w:val="clear" w:color="auto" w:fill="E7E6E6" w:themeFill="background2"/>
          </w:tcPr>
          <w:p w14:paraId="13D87F65" w14:textId="407DA341" w:rsidR="0094189B" w:rsidRDefault="0094189B" w:rsidP="001468EF">
            <w:r>
              <w:t>10 –01 – 2024</w:t>
            </w:r>
          </w:p>
        </w:tc>
        <w:tc>
          <w:tcPr>
            <w:tcW w:w="1000" w:type="pct"/>
            <w:shd w:val="clear" w:color="auto" w:fill="E7E6E6" w:themeFill="background2"/>
          </w:tcPr>
          <w:p w14:paraId="739C077A" w14:textId="77777777" w:rsidR="0094189B" w:rsidRPr="005F25DC" w:rsidRDefault="0094189B" w:rsidP="001468EF">
            <w:pPr>
              <w:rPr>
                <w:b/>
                <w:bCs/>
              </w:rPr>
            </w:pPr>
            <w:r w:rsidRPr="005F25DC">
              <w:rPr>
                <w:b/>
                <w:bCs/>
              </w:rPr>
              <w:t>Tijd:</w:t>
            </w:r>
          </w:p>
        </w:tc>
        <w:tc>
          <w:tcPr>
            <w:tcW w:w="2000" w:type="pct"/>
            <w:gridSpan w:val="2"/>
            <w:shd w:val="clear" w:color="auto" w:fill="E7E6E6" w:themeFill="background2"/>
          </w:tcPr>
          <w:p w14:paraId="43D7BF97" w14:textId="509D5FD3" w:rsidR="0094189B" w:rsidRDefault="0094189B" w:rsidP="001468EF">
            <w:r>
              <w:t>13:20</w:t>
            </w:r>
          </w:p>
        </w:tc>
      </w:tr>
      <w:tr w:rsidR="0094189B" w14:paraId="3D8F7126" w14:textId="77777777" w:rsidTr="001468EF">
        <w:tc>
          <w:tcPr>
            <w:tcW w:w="1000" w:type="pct"/>
          </w:tcPr>
          <w:p w14:paraId="4B46680A" w14:textId="77777777" w:rsidR="0094189B" w:rsidRPr="000B5183" w:rsidRDefault="0094189B" w:rsidP="001468EF">
            <w:pPr>
              <w:rPr>
                <w:i/>
                <w:iCs/>
              </w:rPr>
            </w:pPr>
            <w:r>
              <w:rPr>
                <w:i/>
                <w:iCs/>
              </w:rPr>
              <w:t>Scrummaster</w:t>
            </w:r>
          </w:p>
        </w:tc>
        <w:tc>
          <w:tcPr>
            <w:tcW w:w="4000" w:type="pct"/>
            <w:gridSpan w:val="4"/>
          </w:tcPr>
          <w:p w14:paraId="6712212C" w14:textId="31D973D3" w:rsidR="0094189B" w:rsidRDefault="0094189B" w:rsidP="001468EF">
            <w:pPr>
              <w:rPr>
                <w:i/>
                <w:iCs/>
              </w:rPr>
            </w:pPr>
            <w:r>
              <w:rPr>
                <w:i/>
                <w:iCs/>
              </w:rPr>
              <w:t>Niek Middel</w:t>
            </w:r>
          </w:p>
        </w:tc>
      </w:tr>
      <w:tr w:rsidR="0094189B" w14:paraId="3AB5F402" w14:textId="77777777" w:rsidTr="001468EF">
        <w:tc>
          <w:tcPr>
            <w:tcW w:w="1000" w:type="pct"/>
          </w:tcPr>
          <w:p w14:paraId="42F48251" w14:textId="77777777" w:rsidR="0094189B" w:rsidRPr="000B5183" w:rsidRDefault="0094189B" w:rsidP="001468EF">
            <w:pPr>
              <w:rPr>
                <w:i/>
                <w:iCs/>
              </w:rPr>
            </w:pPr>
            <w:r>
              <w:rPr>
                <w:i/>
                <w:iCs/>
              </w:rPr>
              <w:t>Product owner</w:t>
            </w:r>
          </w:p>
        </w:tc>
        <w:tc>
          <w:tcPr>
            <w:tcW w:w="4000" w:type="pct"/>
            <w:gridSpan w:val="4"/>
          </w:tcPr>
          <w:p w14:paraId="39382A27" w14:textId="77777777" w:rsidR="0094189B" w:rsidRDefault="0094189B" w:rsidP="001468EF">
            <w:pPr>
              <w:rPr>
                <w:i/>
                <w:iCs/>
              </w:rPr>
            </w:pPr>
            <w:r>
              <w:rPr>
                <w:i/>
                <w:iCs/>
              </w:rPr>
              <w:t>Michel Ranzijn</w:t>
            </w:r>
          </w:p>
        </w:tc>
      </w:tr>
      <w:tr w:rsidR="0094189B" w14:paraId="1E2FCCB9" w14:textId="77777777" w:rsidTr="001468EF">
        <w:tc>
          <w:tcPr>
            <w:tcW w:w="1000" w:type="pct"/>
            <w:vAlign w:val="center"/>
          </w:tcPr>
          <w:p w14:paraId="715EC265" w14:textId="77777777" w:rsidR="0094189B" w:rsidRPr="005207B2" w:rsidRDefault="0094189B" w:rsidP="001468EF">
            <w:pPr>
              <w:rPr>
                <w:b/>
                <w:bCs/>
                <w:i/>
                <w:iCs/>
              </w:rPr>
            </w:pPr>
            <w:r w:rsidRPr="005207B2">
              <w:rPr>
                <w:b/>
                <w:bCs/>
                <w:i/>
                <w:iCs/>
              </w:rPr>
              <w:t>Naam:</w:t>
            </w:r>
          </w:p>
        </w:tc>
        <w:tc>
          <w:tcPr>
            <w:tcW w:w="1000" w:type="pct"/>
            <w:vAlign w:val="center"/>
          </w:tcPr>
          <w:p w14:paraId="5B549C71" w14:textId="77777777" w:rsidR="0094189B" w:rsidRPr="005207B2" w:rsidRDefault="0094189B" w:rsidP="001468EF">
            <w:pPr>
              <w:rPr>
                <w:b/>
                <w:bCs/>
                <w:i/>
                <w:iCs/>
              </w:rPr>
            </w:pPr>
            <w:r w:rsidRPr="005207B2">
              <w:rPr>
                <w:b/>
                <w:bCs/>
                <w:i/>
                <w:iCs/>
              </w:rPr>
              <w:t>Wat heb ik gedaan?</w:t>
            </w:r>
          </w:p>
        </w:tc>
        <w:tc>
          <w:tcPr>
            <w:tcW w:w="1000" w:type="pct"/>
            <w:vAlign w:val="center"/>
          </w:tcPr>
          <w:p w14:paraId="58028FB7" w14:textId="77777777" w:rsidR="0094189B" w:rsidRPr="005207B2" w:rsidRDefault="0094189B" w:rsidP="001468EF">
            <w:pPr>
              <w:rPr>
                <w:b/>
                <w:bCs/>
                <w:i/>
                <w:iCs/>
              </w:rPr>
            </w:pPr>
            <w:r w:rsidRPr="005207B2">
              <w:rPr>
                <w:b/>
                <w:bCs/>
                <w:i/>
                <w:iCs/>
              </w:rPr>
              <w:t>Wat ga ik doen?</w:t>
            </w:r>
          </w:p>
        </w:tc>
        <w:tc>
          <w:tcPr>
            <w:tcW w:w="1000" w:type="pct"/>
            <w:vAlign w:val="center"/>
          </w:tcPr>
          <w:p w14:paraId="75503233" w14:textId="77777777" w:rsidR="0094189B" w:rsidRPr="005207B2" w:rsidRDefault="0094189B" w:rsidP="001468EF">
            <w:pPr>
              <w:rPr>
                <w:b/>
                <w:bCs/>
                <w:i/>
                <w:iCs/>
              </w:rPr>
            </w:pPr>
            <w:r w:rsidRPr="005207B2">
              <w:rPr>
                <w:b/>
                <w:bCs/>
                <w:i/>
                <w:iCs/>
              </w:rPr>
              <w:t>Welke obstakels /problemen houden mij tegen?</w:t>
            </w:r>
          </w:p>
        </w:tc>
        <w:tc>
          <w:tcPr>
            <w:tcW w:w="1000" w:type="pct"/>
            <w:vAlign w:val="center"/>
          </w:tcPr>
          <w:p w14:paraId="20A2BCC0" w14:textId="77777777" w:rsidR="0094189B" w:rsidRPr="005207B2" w:rsidRDefault="0094189B" w:rsidP="001468EF">
            <w:pPr>
              <w:rPr>
                <w:b/>
                <w:bCs/>
                <w:i/>
                <w:iCs/>
              </w:rPr>
            </w:pPr>
            <w:r w:rsidRPr="005207B2">
              <w:rPr>
                <w:b/>
                <w:bCs/>
                <w:i/>
                <w:iCs/>
              </w:rPr>
              <w:t>Afspraken om obstakels we</w:t>
            </w:r>
            <w:r>
              <w:rPr>
                <w:b/>
                <w:bCs/>
                <w:i/>
                <w:iCs/>
              </w:rPr>
              <w:t>g</w:t>
            </w:r>
            <w:r w:rsidRPr="005207B2">
              <w:rPr>
                <w:b/>
                <w:bCs/>
                <w:i/>
                <w:iCs/>
              </w:rPr>
              <w:t xml:space="preserve"> te nemen</w:t>
            </w:r>
          </w:p>
        </w:tc>
      </w:tr>
      <w:tr w:rsidR="0094189B" w14:paraId="31F97A5B" w14:textId="77777777" w:rsidTr="001468EF">
        <w:tc>
          <w:tcPr>
            <w:tcW w:w="1000" w:type="pct"/>
          </w:tcPr>
          <w:p w14:paraId="2ACD86D0" w14:textId="77777777" w:rsidR="0094189B" w:rsidRDefault="0094189B" w:rsidP="001468EF">
            <w:r>
              <w:t>Emiel Liefhebber</w:t>
            </w:r>
          </w:p>
        </w:tc>
        <w:tc>
          <w:tcPr>
            <w:tcW w:w="1000" w:type="pct"/>
          </w:tcPr>
          <w:p w14:paraId="29B9967B" w14:textId="7F04BB1F" w:rsidR="0094189B" w:rsidRDefault="0094189B" w:rsidP="001468EF">
            <w:r>
              <w:t>ziek</w:t>
            </w:r>
          </w:p>
        </w:tc>
        <w:tc>
          <w:tcPr>
            <w:tcW w:w="1000" w:type="pct"/>
          </w:tcPr>
          <w:p w14:paraId="4FCEBA02" w14:textId="253D85B7" w:rsidR="0094189B" w:rsidRDefault="0094189B" w:rsidP="001468EF">
            <w:r>
              <w:t>ziek</w:t>
            </w:r>
          </w:p>
        </w:tc>
        <w:tc>
          <w:tcPr>
            <w:tcW w:w="1000" w:type="pct"/>
          </w:tcPr>
          <w:p w14:paraId="48C2C9F3" w14:textId="72780FCC" w:rsidR="0094189B" w:rsidRDefault="0094189B" w:rsidP="001468EF">
            <w:r>
              <w:t>nvt</w:t>
            </w:r>
          </w:p>
        </w:tc>
        <w:tc>
          <w:tcPr>
            <w:tcW w:w="1000" w:type="pct"/>
          </w:tcPr>
          <w:p w14:paraId="73CA4657" w14:textId="15565EF6" w:rsidR="0094189B" w:rsidRDefault="0094189B" w:rsidP="001468EF">
            <w:r>
              <w:t>Nvt</w:t>
            </w:r>
          </w:p>
        </w:tc>
      </w:tr>
      <w:tr w:rsidR="0094189B" w14:paraId="123AB3B2" w14:textId="77777777" w:rsidTr="001468EF">
        <w:tc>
          <w:tcPr>
            <w:tcW w:w="1000" w:type="pct"/>
          </w:tcPr>
          <w:p w14:paraId="4AD7CD8C" w14:textId="77777777" w:rsidR="0094189B" w:rsidRDefault="0094189B" w:rsidP="001468EF">
            <w:r>
              <w:t>Timo Weel</w:t>
            </w:r>
          </w:p>
        </w:tc>
        <w:tc>
          <w:tcPr>
            <w:tcW w:w="1000" w:type="pct"/>
          </w:tcPr>
          <w:p w14:paraId="53F5618E" w14:textId="0EB2C7A8" w:rsidR="0094189B" w:rsidRDefault="0094189B" w:rsidP="001468EF">
            <w:r>
              <w:t>Ropsonsiveness fixed (S3 T1)</w:t>
            </w:r>
          </w:p>
        </w:tc>
        <w:tc>
          <w:tcPr>
            <w:tcW w:w="1000" w:type="pct"/>
          </w:tcPr>
          <w:p w14:paraId="07AC5B6E" w14:textId="7BA2280F" w:rsidR="0094189B" w:rsidRDefault="0094189B" w:rsidP="001468EF">
            <w:r>
              <w:t>?</w:t>
            </w:r>
          </w:p>
        </w:tc>
        <w:tc>
          <w:tcPr>
            <w:tcW w:w="1000" w:type="pct"/>
          </w:tcPr>
          <w:p w14:paraId="7A3C5270" w14:textId="787DD24F" w:rsidR="0094189B" w:rsidRDefault="0094189B" w:rsidP="001468EF">
            <w:r>
              <w:t>Niet veel taken nog over</w:t>
            </w:r>
          </w:p>
        </w:tc>
        <w:tc>
          <w:tcPr>
            <w:tcW w:w="1000" w:type="pct"/>
          </w:tcPr>
          <w:p w14:paraId="77339DD4" w14:textId="5A183C7D" w:rsidR="0094189B" w:rsidRDefault="0094189B" w:rsidP="001468EF">
            <w:r>
              <w:t>Overleggen met team over wat er gedaan kan worden</w:t>
            </w:r>
          </w:p>
        </w:tc>
      </w:tr>
      <w:tr w:rsidR="0094189B" w14:paraId="13EB37F2" w14:textId="77777777" w:rsidTr="001468EF">
        <w:tc>
          <w:tcPr>
            <w:tcW w:w="1000" w:type="pct"/>
          </w:tcPr>
          <w:p w14:paraId="710C79DF" w14:textId="77777777" w:rsidR="0094189B" w:rsidRPr="00554666" w:rsidRDefault="0094189B" w:rsidP="0094189B">
            <w:pPr>
              <w:rPr>
                <w:vertAlign w:val="subscript"/>
              </w:rPr>
            </w:pPr>
            <w:r>
              <w:t>Thomas Meijer</w:t>
            </w:r>
          </w:p>
        </w:tc>
        <w:tc>
          <w:tcPr>
            <w:tcW w:w="1000" w:type="pct"/>
          </w:tcPr>
          <w:p w14:paraId="06AC416C" w14:textId="070B8175" w:rsidR="0094189B" w:rsidRDefault="0094189B" w:rsidP="0094189B">
            <w:r>
              <w:t>Gyro grafiek afgemaakt (S3 T2)</w:t>
            </w:r>
          </w:p>
        </w:tc>
        <w:tc>
          <w:tcPr>
            <w:tcW w:w="1000" w:type="pct"/>
          </w:tcPr>
          <w:p w14:paraId="195684CF" w14:textId="5F720965" w:rsidR="0094189B" w:rsidRDefault="0094189B" w:rsidP="0094189B">
            <w:r>
              <w:t>?</w:t>
            </w:r>
          </w:p>
        </w:tc>
        <w:tc>
          <w:tcPr>
            <w:tcW w:w="1000" w:type="pct"/>
          </w:tcPr>
          <w:p w14:paraId="2731B1FF" w14:textId="16C1A29C" w:rsidR="0094189B" w:rsidRDefault="0094189B" w:rsidP="0094189B">
            <w:r>
              <w:t>Niet veel taken nog over</w:t>
            </w:r>
          </w:p>
        </w:tc>
        <w:tc>
          <w:tcPr>
            <w:tcW w:w="1000" w:type="pct"/>
          </w:tcPr>
          <w:p w14:paraId="38865157" w14:textId="1DA3029F" w:rsidR="0094189B" w:rsidRDefault="0094189B" w:rsidP="0094189B">
            <w:r>
              <w:t>Overleggen met team over wat er gedaan kan worden</w:t>
            </w:r>
          </w:p>
        </w:tc>
      </w:tr>
      <w:tr w:rsidR="0094189B" w14:paraId="3AE31F3D" w14:textId="77777777" w:rsidTr="001468EF">
        <w:tc>
          <w:tcPr>
            <w:tcW w:w="1000" w:type="pct"/>
          </w:tcPr>
          <w:p w14:paraId="41CE0160" w14:textId="77777777" w:rsidR="0094189B" w:rsidRDefault="0094189B" w:rsidP="0094189B">
            <w:r>
              <w:t xml:space="preserve">Niek Middel </w:t>
            </w:r>
          </w:p>
        </w:tc>
        <w:tc>
          <w:tcPr>
            <w:tcW w:w="1000" w:type="pct"/>
          </w:tcPr>
          <w:p w14:paraId="17179E23" w14:textId="417B9127" w:rsidR="0094189B" w:rsidRDefault="0094189B" w:rsidP="0094189B">
            <w:r>
              <w:t>Time filter gemaakt (S3 T4)</w:t>
            </w:r>
          </w:p>
        </w:tc>
        <w:tc>
          <w:tcPr>
            <w:tcW w:w="1000" w:type="pct"/>
          </w:tcPr>
          <w:p w14:paraId="001A6B87" w14:textId="3C7C5B1C" w:rsidR="0094189B" w:rsidRDefault="0094189B" w:rsidP="0094189B">
            <w:r>
              <w:t>?</w:t>
            </w:r>
          </w:p>
        </w:tc>
        <w:tc>
          <w:tcPr>
            <w:tcW w:w="1000" w:type="pct"/>
          </w:tcPr>
          <w:p w14:paraId="109BC01C" w14:textId="0F325FEF" w:rsidR="0094189B" w:rsidRDefault="0094189B" w:rsidP="0094189B">
            <w:r>
              <w:t>Niet veel taken nog over</w:t>
            </w:r>
          </w:p>
        </w:tc>
        <w:tc>
          <w:tcPr>
            <w:tcW w:w="1000" w:type="pct"/>
          </w:tcPr>
          <w:p w14:paraId="4225B024" w14:textId="011884AD" w:rsidR="0094189B" w:rsidRDefault="0094189B" w:rsidP="0094189B">
            <w:r>
              <w:t>Overleggen met team over wat er gedaan kan worden</w:t>
            </w:r>
          </w:p>
        </w:tc>
      </w:tr>
      <w:tr w:rsidR="0094189B" w14:paraId="5D9EED8C" w14:textId="77777777" w:rsidTr="001468EF">
        <w:tc>
          <w:tcPr>
            <w:tcW w:w="1000" w:type="pct"/>
          </w:tcPr>
          <w:p w14:paraId="36324220" w14:textId="77777777" w:rsidR="0094189B" w:rsidRDefault="0094189B" w:rsidP="0094189B">
            <w:r>
              <w:t>Jan Braulio Kooij</w:t>
            </w:r>
          </w:p>
        </w:tc>
        <w:tc>
          <w:tcPr>
            <w:tcW w:w="1000" w:type="pct"/>
          </w:tcPr>
          <w:p w14:paraId="411F8CBB" w14:textId="28C573A2" w:rsidR="0094189B" w:rsidRPr="00B6337E" w:rsidRDefault="0094189B" w:rsidP="0094189B">
            <w:pPr>
              <w:rPr>
                <w:lang w:val="en-US"/>
              </w:rPr>
            </w:pPr>
            <w:r w:rsidRPr="00B6337E">
              <w:rPr>
                <w:lang w:val="en-US"/>
              </w:rPr>
              <w:t>Back end conversion (S3 T3)</w:t>
            </w:r>
          </w:p>
        </w:tc>
        <w:tc>
          <w:tcPr>
            <w:tcW w:w="1000" w:type="pct"/>
          </w:tcPr>
          <w:p w14:paraId="7266CA3B" w14:textId="2FE92770" w:rsidR="0094189B" w:rsidRDefault="0094189B" w:rsidP="0094189B">
            <w:r>
              <w:t>Verder werken aan beck-end conversion (S3 T3)</w:t>
            </w:r>
          </w:p>
        </w:tc>
        <w:tc>
          <w:tcPr>
            <w:tcW w:w="1000" w:type="pct"/>
          </w:tcPr>
          <w:p w14:paraId="6C6933A4" w14:textId="2530F864" w:rsidR="0094189B" w:rsidRDefault="00DB6AC2" w:rsidP="0094189B">
            <w:r>
              <w:t>nvt</w:t>
            </w:r>
          </w:p>
        </w:tc>
        <w:tc>
          <w:tcPr>
            <w:tcW w:w="1000" w:type="pct"/>
          </w:tcPr>
          <w:p w14:paraId="1AEEFE4F" w14:textId="77777777" w:rsidR="0094189B" w:rsidRDefault="0094189B" w:rsidP="0094189B"/>
        </w:tc>
      </w:tr>
    </w:tbl>
    <w:p w14:paraId="27648232" w14:textId="4FA2F174" w:rsidR="00776510" w:rsidRDefault="00776510" w:rsidP="00386029"/>
    <w:p w14:paraId="3915C948" w14:textId="77777777" w:rsidR="00776510" w:rsidRDefault="00776510">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776510" w14:paraId="6229E3DD" w14:textId="77777777" w:rsidTr="009149B2">
        <w:tc>
          <w:tcPr>
            <w:tcW w:w="1000" w:type="pct"/>
            <w:shd w:val="clear" w:color="auto" w:fill="E7E6E6" w:themeFill="background2"/>
          </w:tcPr>
          <w:p w14:paraId="34911AF6" w14:textId="77777777" w:rsidR="00776510" w:rsidRDefault="00776510" w:rsidP="009149B2">
            <w:r w:rsidRPr="005F25DC">
              <w:rPr>
                <w:b/>
                <w:bCs/>
              </w:rPr>
              <w:lastRenderedPageBreak/>
              <w:t>Datum</w:t>
            </w:r>
            <w:r>
              <w:t>:</w:t>
            </w:r>
          </w:p>
        </w:tc>
        <w:tc>
          <w:tcPr>
            <w:tcW w:w="1000" w:type="pct"/>
            <w:shd w:val="clear" w:color="auto" w:fill="E7E6E6" w:themeFill="background2"/>
          </w:tcPr>
          <w:p w14:paraId="3DC42A08" w14:textId="2B63667B" w:rsidR="00776510" w:rsidRDefault="00776510" w:rsidP="009149B2">
            <w:r>
              <w:t>12 – 01 – 2024</w:t>
            </w:r>
          </w:p>
        </w:tc>
        <w:tc>
          <w:tcPr>
            <w:tcW w:w="1000" w:type="pct"/>
            <w:shd w:val="clear" w:color="auto" w:fill="E7E6E6" w:themeFill="background2"/>
          </w:tcPr>
          <w:p w14:paraId="298D4681" w14:textId="77777777" w:rsidR="00776510" w:rsidRPr="005F25DC" w:rsidRDefault="00776510" w:rsidP="009149B2">
            <w:pPr>
              <w:rPr>
                <w:b/>
                <w:bCs/>
              </w:rPr>
            </w:pPr>
            <w:r w:rsidRPr="005F25DC">
              <w:rPr>
                <w:b/>
                <w:bCs/>
              </w:rPr>
              <w:t>Tijd:</w:t>
            </w:r>
          </w:p>
        </w:tc>
        <w:tc>
          <w:tcPr>
            <w:tcW w:w="2000" w:type="pct"/>
            <w:gridSpan w:val="2"/>
            <w:shd w:val="clear" w:color="auto" w:fill="E7E6E6" w:themeFill="background2"/>
          </w:tcPr>
          <w:p w14:paraId="2BD69549" w14:textId="1AE0768B" w:rsidR="00776510" w:rsidRDefault="00776510" w:rsidP="009149B2">
            <w:r>
              <w:t>09:28</w:t>
            </w:r>
          </w:p>
        </w:tc>
      </w:tr>
      <w:tr w:rsidR="00776510" w14:paraId="03E36033" w14:textId="77777777" w:rsidTr="009149B2">
        <w:tc>
          <w:tcPr>
            <w:tcW w:w="1000" w:type="pct"/>
          </w:tcPr>
          <w:p w14:paraId="7C178706" w14:textId="77777777" w:rsidR="00776510" w:rsidRPr="000B5183" w:rsidRDefault="00776510" w:rsidP="009149B2">
            <w:pPr>
              <w:rPr>
                <w:i/>
                <w:iCs/>
              </w:rPr>
            </w:pPr>
            <w:r>
              <w:rPr>
                <w:i/>
                <w:iCs/>
              </w:rPr>
              <w:t>Scrummaster</w:t>
            </w:r>
          </w:p>
        </w:tc>
        <w:tc>
          <w:tcPr>
            <w:tcW w:w="4000" w:type="pct"/>
            <w:gridSpan w:val="4"/>
          </w:tcPr>
          <w:p w14:paraId="2DA3E70B" w14:textId="25841B31" w:rsidR="00776510" w:rsidRDefault="00776510" w:rsidP="009149B2">
            <w:pPr>
              <w:rPr>
                <w:i/>
                <w:iCs/>
              </w:rPr>
            </w:pPr>
            <w:r>
              <w:rPr>
                <w:i/>
                <w:iCs/>
              </w:rPr>
              <w:t>Timo Weel</w:t>
            </w:r>
          </w:p>
        </w:tc>
      </w:tr>
      <w:tr w:rsidR="00776510" w14:paraId="572304FC" w14:textId="77777777" w:rsidTr="009149B2">
        <w:tc>
          <w:tcPr>
            <w:tcW w:w="1000" w:type="pct"/>
          </w:tcPr>
          <w:p w14:paraId="44EE37C7" w14:textId="77777777" w:rsidR="00776510" w:rsidRPr="000B5183" w:rsidRDefault="00776510" w:rsidP="009149B2">
            <w:pPr>
              <w:rPr>
                <w:i/>
                <w:iCs/>
              </w:rPr>
            </w:pPr>
            <w:r>
              <w:rPr>
                <w:i/>
                <w:iCs/>
              </w:rPr>
              <w:t>Product owner</w:t>
            </w:r>
          </w:p>
        </w:tc>
        <w:tc>
          <w:tcPr>
            <w:tcW w:w="4000" w:type="pct"/>
            <w:gridSpan w:val="4"/>
          </w:tcPr>
          <w:p w14:paraId="01DEB06D" w14:textId="77777777" w:rsidR="00776510" w:rsidRDefault="00776510" w:rsidP="009149B2">
            <w:pPr>
              <w:rPr>
                <w:i/>
                <w:iCs/>
              </w:rPr>
            </w:pPr>
            <w:r>
              <w:rPr>
                <w:i/>
                <w:iCs/>
              </w:rPr>
              <w:t>Michel Ranzijn</w:t>
            </w:r>
          </w:p>
        </w:tc>
      </w:tr>
      <w:tr w:rsidR="00776510" w14:paraId="0B8DBA26" w14:textId="77777777" w:rsidTr="009149B2">
        <w:tc>
          <w:tcPr>
            <w:tcW w:w="1000" w:type="pct"/>
            <w:vAlign w:val="center"/>
          </w:tcPr>
          <w:p w14:paraId="75832B03" w14:textId="77777777" w:rsidR="00776510" w:rsidRPr="005207B2" w:rsidRDefault="00776510" w:rsidP="009149B2">
            <w:pPr>
              <w:rPr>
                <w:b/>
                <w:bCs/>
                <w:i/>
                <w:iCs/>
              </w:rPr>
            </w:pPr>
            <w:r w:rsidRPr="005207B2">
              <w:rPr>
                <w:b/>
                <w:bCs/>
                <w:i/>
                <w:iCs/>
              </w:rPr>
              <w:t>Naam:</w:t>
            </w:r>
          </w:p>
        </w:tc>
        <w:tc>
          <w:tcPr>
            <w:tcW w:w="1000" w:type="pct"/>
            <w:vAlign w:val="center"/>
          </w:tcPr>
          <w:p w14:paraId="4415FF69" w14:textId="77777777" w:rsidR="00776510" w:rsidRPr="005207B2" w:rsidRDefault="00776510" w:rsidP="009149B2">
            <w:pPr>
              <w:rPr>
                <w:b/>
                <w:bCs/>
                <w:i/>
                <w:iCs/>
              </w:rPr>
            </w:pPr>
            <w:r w:rsidRPr="005207B2">
              <w:rPr>
                <w:b/>
                <w:bCs/>
                <w:i/>
                <w:iCs/>
              </w:rPr>
              <w:t>Wat heb ik gedaan?</w:t>
            </w:r>
          </w:p>
        </w:tc>
        <w:tc>
          <w:tcPr>
            <w:tcW w:w="1000" w:type="pct"/>
            <w:vAlign w:val="center"/>
          </w:tcPr>
          <w:p w14:paraId="1AF43996" w14:textId="77777777" w:rsidR="00776510" w:rsidRPr="005207B2" w:rsidRDefault="00776510" w:rsidP="009149B2">
            <w:pPr>
              <w:rPr>
                <w:b/>
                <w:bCs/>
                <w:i/>
                <w:iCs/>
              </w:rPr>
            </w:pPr>
            <w:r w:rsidRPr="005207B2">
              <w:rPr>
                <w:b/>
                <w:bCs/>
                <w:i/>
                <w:iCs/>
              </w:rPr>
              <w:t>Wat ga ik doen?</w:t>
            </w:r>
          </w:p>
        </w:tc>
        <w:tc>
          <w:tcPr>
            <w:tcW w:w="1000" w:type="pct"/>
            <w:vAlign w:val="center"/>
          </w:tcPr>
          <w:p w14:paraId="2651EC30" w14:textId="77777777" w:rsidR="00776510" w:rsidRPr="005207B2" w:rsidRDefault="00776510" w:rsidP="009149B2">
            <w:pPr>
              <w:rPr>
                <w:b/>
                <w:bCs/>
                <w:i/>
                <w:iCs/>
              </w:rPr>
            </w:pPr>
            <w:r w:rsidRPr="005207B2">
              <w:rPr>
                <w:b/>
                <w:bCs/>
                <w:i/>
                <w:iCs/>
              </w:rPr>
              <w:t>Welke obstakels /problemen houden mij tegen?</w:t>
            </w:r>
          </w:p>
        </w:tc>
        <w:tc>
          <w:tcPr>
            <w:tcW w:w="1000" w:type="pct"/>
            <w:vAlign w:val="center"/>
          </w:tcPr>
          <w:p w14:paraId="2FDEA5DC" w14:textId="77777777" w:rsidR="00776510" w:rsidRPr="005207B2" w:rsidRDefault="00776510" w:rsidP="009149B2">
            <w:pPr>
              <w:rPr>
                <w:b/>
                <w:bCs/>
                <w:i/>
                <w:iCs/>
              </w:rPr>
            </w:pPr>
            <w:r w:rsidRPr="005207B2">
              <w:rPr>
                <w:b/>
                <w:bCs/>
                <w:i/>
                <w:iCs/>
              </w:rPr>
              <w:t>Afspraken om obstakels we</w:t>
            </w:r>
            <w:r>
              <w:rPr>
                <w:b/>
                <w:bCs/>
                <w:i/>
                <w:iCs/>
              </w:rPr>
              <w:t>g</w:t>
            </w:r>
            <w:r w:rsidRPr="005207B2">
              <w:rPr>
                <w:b/>
                <w:bCs/>
                <w:i/>
                <w:iCs/>
              </w:rPr>
              <w:t xml:space="preserve"> te nemen</w:t>
            </w:r>
          </w:p>
        </w:tc>
      </w:tr>
      <w:tr w:rsidR="00776510" w14:paraId="43E62B87" w14:textId="77777777" w:rsidTr="009149B2">
        <w:tc>
          <w:tcPr>
            <w:tcW w:w="1000" w:type="pct"/>
          </w:tcPr>
          <w:p w14:paraId="572AF362" w14:textId="77777777" w:rsidR="00776510" w:rsidRDefault="00776510" w:rsidP="009149B2">
            <w:r>
              <w:t>Emiel Liefhebber</w:t>
            </w:r>
          </w:p>
        </w:tc>
        <w:tc>
          <w:tcPr>
            <w:tcW w:w="1000" w:type="pct"/>
          </w:tcPr>
          <w:p w14:paraId="25C7DD8E" w14:textId="414229A7" w:rsidR="00776510" w:rsidRDefault="00776510" w:rsidP="009149B2">
            <w:r>
              <w:t>Ziek</w:t>
            </w:r>
          </w:p>
        </w:tc>
        <w:tc>
          <w:tcPr>
            <w:tcW w:w="1000" w:type="pct"/>
          </w:tcPr>
          <w:p w14:paraId="7F8B5A16" w14:textId="7E1F8C3F" w:rsidR="00776510" w:rsidRDefault="00776510" w:rsidP="009149B2">
            <w:r>
              <w:t>n.v.t</w:t>
            </w:r>
          </w:p>
        </w:tc>
        <w:tc>
          <w:tcPr>
            <w:tcW w:w="1000" w:type="pct"/>
          </w:tcPr>
          <w:p w14:paraId="200C0577" w14:textId="09020101" w:rsidR="00776510" w:rsidRDefault="00776510" w:rsidP="009149B2">
            <w:r>
              <w:t>n.v.t</w:t>
            </w:r>
          </w:p>
        </w:tc>
        <w:tc>
          <w:tcPr>
            <w:tcW w:w="1000" w:type="pct"/>
          </w:tcPr>
          <w:p w14:paraId="083A694C" w14:textId="27B89431" w:rsidR="00776510" w:rsidRDefault="00776510" w:rsidP="009149B2">
            <w:r>
              <w:t>n.v.t</w:t>
            </w:r>
          </w:p>
        </w:tc>
      </w:tr>
      <w:tr w:rsidR="00776510" w14:paraId="5CA4E442" w14:textId="77777777" w:rsidTr="009149B2">
        <w:tc>
          <w:tcPr>
            <w:tcW w:w="1000" w:type="pct"/>
          </w:tcPr>
          <w:p w14:paraId="7020A63E" w14:textId="77777777" w:rsidR="00776510" w:rsidRDefault="00776510" w:rsidP="009149B2">
            <w:r>
              <w:t>Timo Weel</w:t>
            </w:r>
          </w:p>
        </w:tc>
        <w:tc>
          <w:tcPr>
            <w:tcW w:w="1000" w:type="pct"/>
          </w:tcPr>
          <w:p w14:paraId="2F968E50" w14:textId="349EF334" w:rsidR="00776510" w:rsidRDefault="001F2AC0" w:rsidP="009149B2">
            <w:r>
              <w:t>Inputs onderzocht voor tijd filter en geïmplementeerd. (S3 T6)</w:t>
            </w:r>
          </w:p>
        </w:tc>
        <w:tc>
          <w:tcPr>
            <w:tcW w:w="1000" w:type="pct"/>
          </w:tcPr>
          <w:p w14:paraId="3DDE5B38" w14:textId="30015DCA" w:rsidR="00776510" w:rsidRDefault="001F2AC0" w:rsidP="009149B2">
            <w:r>
              <w:t>Tijd filter afmaken. (S3 T6)</w:t>
            </w:r>
          </w:p>
        </w:tc>
        <w:tc>
          <w:tcPr>
            <w:tcW w:w="1000" w:type="pct"/>
          </w:tcPr>
          <w:p w14:paraId="165E4A1D" w14:textId="520CFDAE" w:rsidR="00776510" w:rsidRDefault="001F2AC0" w:rsidP="009149B2">
            <w:r>
              <w:t>Niet genoeg kennis hebben van react op het moment.</w:t>
            </w:r>
          </w:p>
        </w:tc>
        <w:tc>
          <w:tcPr>
            <w:tcW w:w="1000" w:type="pct"/>
          </w:tcPr>
          <w:p w14:paraId="3A4DFB0D" w14:textId="128C71D8" w:rsidR="00776510" w:rsidRDefault="001F2AC0" w:rsidP="009149B2">
            <w:r>
              <w:t>Jan vragen voor help.</w:t>
            </w:r>
          </w:p>
        </w:tc>
      </w:tr>
      <w:tr w:rsidR="00776510" w14:paraId="2FEF2946" w14:textId="77777777" w:rsidTr="009149B2">
        <w:tc>
          <w:tcPr>
            <w:tcW w:w="1000" w:type="pct"/>
          </w:tcPr>
          <w:p w14:paraId="3CD59D35" w14:textId="77777777" w:rsidR="00776510" w:rsidRPr="00554666" w:rsidRDefault="00776510" w:rsidP="009149B2">
            <w:pPr>
              <w:rPr>
                <w:vertAlign w:val="subscript"/>
              </w:rPr>
            </w:pPr>
            <w:r>
              <w:t>Thomas Meijer</w:t>
            </w:r>
          </w:p>
        </w:tc>
        <w:tc>
          <w:tcPr>
            <w:tcW w:w="1000" w:type="pct"/>
          </w:tcPr>
          <w:p w14:paraId="69FCBCF0" w14:textId="6B5D18DC" w:rsidR="00776510" w:rsidRDefault="00776510" w:rsidP="009149B2">
            <w:r>
              <w:t>Niks voor project.</w:t>
            </w:r>
          </w:p>
        </w:tc>
        <w:tc>
          <w:tcPr>
            <w:tcW w:w="1000" w:type="pct"/>
          </w:tcPr>
          <w:p w14:paraId="1FE9365B" w14:textId="2E357C10" w:rsidR="00776510" w:rsidRDefault="00776510" w:rsidP="009149B2">
            <w:r>
              <w:t>Geen idee</w:t>
            </w:r>
          </w:p>
        </w:tc>
        <w:tc>
          <w:tcPr>
            <w:tcW w:w="1000" w:type="pct"/>
          </w:tcPr>
          <w:p w14:paraId="50D6FB81" w14:textId="5B0FF4E7" w:rsidR="00776510" w:rsidRDefault="00776510" w:rsidP="009149B2">
            <w:r>
              <w:t>Niet weten wat er nog gedaan moet worden.</w:t>
            </w:r>
          </w:p>
        </w:tc>
        <w:tc>
          <w:tcPr>
            <w:tcW w:w="1000" w:type="pct"/>
          </w:tcPr>
          <w:p w14:paraId="627B516A" w14:textId="37AC62F5" w:rsidR="00776510" w:rsidRDefault="00776510" w:rsidP="009149B2">
            <w:r>
              <w:t>Overleggen met het overgebleven team.</w:t>
            </w:r>
          </w:p>
        </w:tc>
      </w:tr>
      <w:tr w:rsidR="00776510" w14:paraId="17EEA1C9" w14:textId="77777777" w:rsidTr="009149B2">
        <w:tc>
          <w:tcPr>
            <w:tcW w:w="1000" w:type="pct"/>
          </w:tcPr>
          <w:p w14:paraId="050F2D23" w14:textId="77777777" w:rsidR="00776510" w:rsidRDefault="00776510" w:rsidP="009149B2">
            <w:r>
              <w:t xml:space="preserve">Niek Middel </w:t>
            </w:r>
          </w:p>
        </w:tc>
        <w:tc>
          <w:tcPr>
            <w:tcW w:w="1000" w:type="pct"/>
          </w:tcPr>
          <w:p w14:paraId="32434EDD" w14:textId="43126334" w:rsidR="00776510" w:rsidRDefault="00776510" w:rsidP="009149B2">
            <w:r>
              <w:t>Ziek</w:t>
            </w:r>
          </w:p>
        </w:tc>
        <w:tc>
          <w:tcPr>
            <w:tcW w:w="1000" w:type="pct"/>
          </w:tcPr>
          <w:p w14:paraId="5B354222" w14:textId="3374919E" w:rsidR="00776510" w:rsidRDefault="00776510" w:rsidP="009149B2">
            <w:r>
              <w:t>n.v.t</w:t>
            </w:r>
          </w:p>
        </w:tc>
        <w:tc>
          <w:tcPr>
            <w:tcW w:w="1000" w:type="pct"/>
          </w:tcPr>
          <w:p w14:paraId="253707FE" w14:textId="6DA0C2F5" w:rsidR="00776510" w:rsidRDefault="00776510" w:rsidP="009149B2">
            <w:r>
              <w:t>n.v.t</w:t>
            </w:r>
          </w:p>
        </w:tc>
        <w:tc>
          <w:tcPr>
            <w:tcW w:w="1000" w:type="pct"/>
          </w:tcPr>
          <w:p w14:paraId="4B3A557E" w14:textId="4C31408D" w:rsidR="00776510" w:rsidRDefault="00776510" w:rsidP="009149B2">
            <w:r>
              <w:t>n.v.t</w:t>
            </w:r>
          </w:p>
        </w:tc>
      </w:tr>
      <w:tr w:rsidR="00776510" w14:paraId="75CF181F" w14:textId="77777777" w:rsidTr="009149B2">
        <w:tc>
          <w:tcPr>
            <w:tcW w:w="1000" w:type="pct"/>
          </w:tcPr>
          <w:p w14:paraId="38C15BC9" w14:textId="77777777" w:rsidR="00776510" w:rsidRDefault="00776510" w:rsidP="009149B2">
            <w:r>
              <w:t>Jan Braulio Kooij</w:t>
            </w:r>
          </w:p>
        </w:tc>
        <w:tc>
          <w:tcPr>
            <w:tcW w:w="1000" w:type="pct"/>
          </w:tcPr>
          <w:p w14:paraId="6CEAF799" w14:textId="4C4B4D80" w:rsidR="00776510" w:rsidRDefault="00776510" w:rsidP="009149B2">
            <w:r>
              <w:t>Team genoten geholpen om rust te setuppen voor nieuwe database, bugs fixen in nieuwe backend en database. (S3 T3)</w:t>
            </w:r>
          </w:p>
        </w:tc>
        <w:tc>
          <w:tcPr>
            <w:tcW w:w="1000" w:type="pct"/>
          </w:tcPr>
          <w:p w14:paraId="0D2990A9" w14:textId="08DF2E42" w:rsidR="00776510" w:rsidRDefault="00776510" w:rsidP="009149B2">
            <w:r>
              <w:t>Timo helpen tijd filter, backend regelen voor tijd filter.</w:t>
            </w:r>
            <w:r w:rsidR="001F2AC0">
              <w:t xml:space="preserve"> (S3 T6) </w:t>
            </w:r>
          </w:p>
        </w:tc>
        <w:tc>
          <w:tcPr>
            <w:tcW w:w="1000" w:type="pct"/>
          </w:tcPr>
          <w:p w14:paraId="0E9F626A" w14:textId="67BB1BDF" w:rsidR="00776510" w:rsidRDefault="00776510" w:rsidP="009149B2">
            <w:r>
              <w:t>url paramitors</w:t>
            </w:r>
          </w:p>
        </w:tc>
        <w:tc>
          <w:tcPr>
            <w:tcW w:w="1000" w:type="pct"/>
          </w:tcPr>
          <w:p w14:paraId="138F26C5" w14:textId="0D03D97C" w:rsidR="00776510" w:rsidRDefault="001F2AC0" w:rsidP="009149B2">
            <w:r>
              <w:t>Parcen van values</w:t>
            </w:r>
          </w:p>
        </w:tc>
      </w:tr>
    </w:tbl>
    <w:p w14:paraId="705D8ACE" w14:textId="4BD50DDC" w:rsidR="008F0585" w:rsidRDefault="008F0585" w:rsidP="00386029"/>
    <w:p w14:paraId="478198D9" w14:textId="77777777" w:rsidR="008F0585" w:rsidRDefault="008F05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F0585" w14:paraId="30D3C1F2" w14:textId="77777777" w:rsidTr="005F42DD">
        <w:tc>
          <w:tcPr>
            <w:tcW w:w="1000" w:type="pct"/>
            <w:shd w:val="clear" w:color="auto" w:fill="E7E6E6" w:themeFill="background2"/>
          </w:tcPr>
          <w:p w14:paraId="51D19433" w14:textId="77777777" w:rsidR="008F0585" w:rsidRDefault="008F0585" w:rsidP="005F42DD">
            <w:r w:rsidRPr="005F25DC">
              <w:rPr>
                <w:b/>
                <w:bCs/>
              </w:rPr>
              <w:lastRenderedPageBreak/>
              <w:t>Datum</w:t>
            </w:r>
            <w:r>
              <w:t>:</w:t>
            </w:r>
          </w:p>
        </w:tc>
        <w:tc>
          <w:tcPr>
            <w:tcW w:w="1000" w:type="pct"/>
            <w:shd w:val="clear" w:color="auto" w:fill="E7E6E6" w:themeFill="background2"/>
          </w:tcPr>
          <w:p w14:paraId="702F3A6C" w14:textId="7EB89F52" w:rsidR="008F0585" w:rsidRDefault="008F0585" w:rsidP="005F42DD">
            <w:r>
              <w:t>17-1-2024</w:t>
            </w:r>
          </w:p>
        </w:tc>
        <w:tc>
          <w:tcPr>
            <w:tcW w:w="1000" w:type="pct"/>
            <w:shd w:val="clear" w:color="auto" w:fill="E7E6E6" w:themeFill="background2"/>
          </w:tcPr>
          <w:p w14:paraId="5EE12F87" w14:textId="77777777" w:rsidR="008F0585" w:rsidRPr="005F25DC" w:rsidRDefault="008F0585" w:rsidP="005F42DD">
            <w:pPr>
              <w:rPr>
                <w:b/>
                <w:bCs/>
              </w:rPr>
            </w:pPr>
            <w:r w:rsidRPr="005F25DC">
              <w:rPr>
                <w:b/>
                <w:bCs/>
              </w:rPr>
              <w:t>Tijd:</w:t>
            </w:r>
          </w:p>
        </w:tc>
        <w:tc>
          <w:tcPr>
            <w:tcW w:w="2000" w:type="pct"/>
            <w:gridSpan w:val="2"/>
            <w:shd w:val="clear" w:color="auto" w:fill="E7E6E6" w:themeFill="background2"/>
          </w:tcPr>
          <w:p w14:paraId="7FE93644" w14:textId="7DD5E6C2" w:rsidR="008F0585" w:rsidRDefault="008F0585" w:rsidP="005F42DD">
            <w:r>
              <w:t>13:00</w:t>
            </w:r>
          </w:p>
        </w:tc>
      </w:tr>
      <w:tr w:rsidR="008F0585" w14:paraId="4F2826D5" w14:textId="77777777" w:rsidTr="005F42DD">
        <w:tc>
          <w:tcPr>
            <w:tcW w:w="1000" w:type="pct"/>
          </w:tcPr>
          <w:p w14:paraId="46C4227A" w14:textId="77777777" w:rsidR="008F0585" w:rsidRPr="000B5183" w:rsidRDefault="008F0585" w:rsidP="005F42DD">
            <w:pPr>
              <w:rPr>
                <w:i/>
                <w:iCs/>
              </w:rPr>
            </w:pPr>
            <w:r>
              <w:rPr>
                <w:i/>
                <w:iCs/>
              </w:rPr>
              <w:t>Scrummaster</w:t>
            </w:r>
          </w:p>
        </w:tc>
        <w:tc>
          <w:tcPr>
            <w:tcW w:w="4000" w:type="pct"/>
            <w:gridSpan w:val="4"/>
          </w:tcPr>
          <w:p w14:paraId="6D6B79AF" w14:textId="7DA202BA" w:rsidR="008F0585" w:rsidRDefault="008F0585" w:rsidP="005F42DD">
            <w:pPr>
              <w:rPr>
                <w:i/>
                <w:iCs/>
              </w:rPr>
            </w:pPr>
            <w:r>
              <w:rPr>
                <w:i/>
                <w:iCs/>
              </w:rPr>
              <w:t>Timo Weel</w:t>
            </w:r>
          </w:p>
        </w:tc>
      </w:tr>
      <w:tr w:rsidR="008F0585" w14:paraId="3933D1E3" w14:textId="77777777" w:rsidTr="005F42DD">
        <w:tc>
          <w:tcPr>
            <w:tcW w:w="1000" w:type="pct"/>
          </w:tcPr>
          <w:p w14:paraId="5266A7BF" w14:textId="77777777" w:rsidR="008F0585" w:rsidRPr="000B5183" w:rsidRDefault="008F0585" w:rsidP="005F42DD">
            <w:pPr>
              <w:rPr>
                <w:i/>
                <w:iCs/>
              </w:rPr>
            </w:pPr>
            <w:r>
              <w:rPr>
                <w:i/>
                <w:iCs/>
              </w:rPr>
              <w:t>Product owner</w:t>
            </w:r>
          </w:p>
        </w:tc>
        <w:tc>
          <w:tcPr>
            <w:tcW w:w="4000" w:type="pct"/>
            <w:gridSpan w:val="4"/>
          </w:tcPr>
          <w:p w14:paraId="473E3995" w14:textId="77777777" w:rsidR="008F0585" w:rsidRDefault="008F0585" w:rsidP="005F42DD">
            <w:pPr>
              <w:rPr>
                <w:i/>
                <w:iCs/>
              </w:rPr>
            </w:pPr>
            <w:r>
              <w:rPr>
                <w:i/>
                <w:iCs/>
              </w:rPr>
              <w:t>Michel Ranzijn</w:t>
            </w:r>
          </w:p>
        </w:tc>
      </w:tr>
      <w:tr w:rsidR="008F0585" w14:paraId="56AA8F3F" w14:textId="77777777" w:rsidTr="005F42DD">
        <w:tc>
          <w:tcPr>
            <w:tcW w:w="1000" w:type="pct"/>
            <w:vAlign w:val="center"/>
          </w:tcPr>
          <w:p w14:paraId="1407B341" w14:textId="77777777" w:rsidR="008F0585" w:rsidRPr="005207B2" w:rsidRDefault="008F0585" w:rsidP="005F42DD">
            <w:pPr>
              <w:rPr>
                <w:b/>
                <w:bCs/>
                <w:i/>
                <w:iCs/>
              </w:rPr>
            </w:pPr>
            <w:r w:rsidRPr="005207B2">
              <w:rPr>
                <w:b/>
                <w:bCs/>
                <w:i/>
                <w:iCs/>
              </w:rPr>
              <w:t>Naam:</w:t>
            </w:r>
          </w:p>
        </w:tc>
        <w:tc>
          <w:tcPr>
            <w:tcW w:w="1000" w:type="pct"/>
            <w:vAlign w:val="center"/>
          </w:tcPr>
          <w:p w14:paraId="06748A86" w14:textId="77777777" w:rsidR="008F0585" w:rsidRPr="005207B2" w:rsidRDefault="008F0585" w:rsidP="005F42DD">
            <w:pPr>
              <w:rPr>
                <w:b/>
                <w:bCs/>
                <w:i/>
                <w:iCs/>
              </w:rPr>
            </w:pPr>
            <w:r w:rsidRPr="005207B2">
              <w:rPr>
                <w:b/>
                <w:bCs/>
                <w:i/>
                <w:iCs/>
              </w:rPr>
              <w:t>Wat heb ik gedaan?</w:t>
            </w:r>
          </w:p>
        </w:tc>
        <w:tc>
          <w:tcPr>
            <w:tcW w:w="1000" w:type="pct"/>
            <w:vAlign w:val="center"/>
          </w:tcPr>
          <w:p w14:paraId="3FF2FC37" w14:textId="77777777" w:rsidR="008F0585" w:rsidRPr="005207B2" w:rsidRDefault="008F0585" w:rsidP="005F42DD">
            <w:pPr>
              <w:rPr>
                <w:b/>
                <w:bCs/>
                <w:i/>
                <w:iCs/>
              </w:rPr>
            </w:pPr>
            <w:r w:rsidRPr="005207B2">
              <w:rPr>
                <w:b/>
                <w:bCs/>
                <w:i/>
                <w:iCs/>
              </w:rPr>
              <w:t>Wat ga ik doen?</w:t>
            </w:r>
          </w:p>
        </w:tc>
        <w:tc>
          <w:tcPr>
            <w:tcW w:w="1000" w:type="pct"/>
            <w:vAlign w:val="center"/>
          </w:tcPr>
          <w:p w14:paraId="67C29309" w14:textId="77777777" w:rsidR="008F0585" w:rsidRPr="005207B2" w:rsidRDefault="008F0585" w:rsidP="005F42DD">
            <w:pPr>
              <w:rPr>
                <w:b/>
                <w:bCs/>
                <w:i/>
                <w:iCs/>
              </w:rPr>
            </w:pPr>
            <w:r w:rsidRPr="005207B2">
              <w:rPr>
                <w:b/>
                <w:bCs/>
                <w:i/>
                <w:iCs/>
              </w:rPr>
              <w:t>Welke obstakels /problemen houden mij tegen?</w:t>
            </w:r>
          </w:p>
        </w:tc>
        <w:tc>
          <w:tcPr>
            <w:tcW w:w="1000" w:type="pct"/>
            <w:vAlign w:val="center"/>
          </w:tcPr>
          <w:p w14:paraId="2E8F9DEE" w14:textId="77777777" w:rsidR="008F0585" w:rsidRPr="005207B2" w:rsidRDefault="008F0585" w:rsidP="005F42DD">
            <w:pPr>
              <w:rPr>
                <w:b/>
                <w:bCs/>
                <w:i/>
                <w:iCs/>
              </w:rPr>
            </w:pPr>
            <w:r w:rsidRPr="005207B2">
              <w:rPr>
                <w:b/>
                <w:bCs/>
                <w:i/>
                <w:iCs/>
              </w:rPr>
              <w:t>Afspraken om obstakels we</w:t>
            </w:r>
            <w:r>
              <w:rPr>
                <w:b/>
                <w:bCs/>
                <w:i/>
                <w:iCs/>
              </w:rPr>
              <w:t>g</w:t>
            </w:r>
            <w:r w:rsidRPr="005207B2">
              <w:rPr>
                <w:b/>
                <w:bCs/>
                <w:i/>
                <w:iCs/>
              </w:rPr>
              <w:t xml:space="preserve"> te nemen</w:t>
            </w:r>
          </w:p>
        </w:tc>
      </w:tr>
      <w:tr w:rsidR="008F0585" w14:paraId="56F2BC90" w14:textId="77777777" w:rsidTr="005F42DD">
        <w:tc>
          <w:tcPr>
            <w:tcW w:w="1000" w:type="pct"/>
          </w:tcPr>
          <w:p w14:paraId="68465148" w14:textId="77777777" w:rsidR="008F0585" w:rsidRDefault="008F0585" w:rsidP="005F42DD">
            <w:r>
              <w:t>Emiel Liefhebber</w:t>
            </w:r>
          </w:p>
        </w:tc>
        <w:tc>
          <w:tcPr>
            <w:tcW w:w="1000" w:type="pct"/>
          </w:tcPr>
          <w:p w14:paraId="6CA9187C" w14:textId="1C738541" w:rsidR="008F0585" w:rsidRDefault="008F0585" w:rsidP="005F42DD">
            <w:r>
              <w:t>Testdata gegenereerd</w:t>
            </w:r>
          </w:p>
        </w:tc>
        <w:tc>
          <w:tcPr>
            <w:tcW w:w="1000" w:type="pct"/>
          </w:tcPr>
          <w:p w14:paraId="2E1D4B61" w14:textId="7AA56874" w:rsidR="008F0585" w:rsidRDefault="008F0585" w:rsidP="005F42DD">
            <w:r>
              <w:t>Front end helpen</w:t>
            </w:r>
          </w:p>
        </w:tc>
        <w:tc>
          <w:tcPr>
            <w:tcW w:w="1000" w:type="pct"/>
          </w:tcPr>
          <w:p w14:paraId="34E1854E" w14:textId="21FA17C9" w:rsidR="008F0585" w:rsidRDefault="008F0585" w:rsidP="005F42DD">
            <w:r>
              <w:t>n.v.t</w:t>
            </w:r>
          </w:p>
        </w:tc>
        <w:tc>
          <w:tcPr>
            <w:tcW w:w="1000" w:type="pct"/>
          </w:tcPr>
          <w:p w14:paraId="4AC3DC99" w14:textId="538F34FD" w:rsidR="008F0585" w:rsidRDefault="008F0585" w:rsidP="005F42DD">
            <w:r>
              <w:t>n.v.t</w:t>
            </w:r>
          </w:p>
        </w:tc>
      </w:tr>
      <w:tr w:rsidR="008F0585" w14:paraId="4A4DE0A3" w14:textId="77777777" w:rsidTr="005F42DD">
        <w:tc>
          <w:tcPr>
            <w:tcW w:w="1000" w:type="pct"/>
          </w:tcPr>
          <w:p w14:paraId="3938B821" w14:textId="77777777" w:rsidR="008F0585" w:rsidRDefault="008F0585" w:rsidP="005F42DD">
            <w:r>
              <w:t>Timo Weel</w:t>
            </w:r>
          </w:p>
        </w:tc>
        <w:tc>
          <w:tcPr>
            <w:tcW w:w="1000" w:type="pct"/>
          </w:tcPr>
          <w:p w14:paraId="4FFC9F55" w14:textId="1A2A8E18" w:rsidR="008F0585" w:rsidRDefault="008F0585" w:rsidP="005F42DD">
            <w:r>
              <w:t>Testdata gegenereerd</w:t>
            </w:r>
            <w:r w:rsidR="00F956F9">
              <w:t xml:space="preserve"> en geprobeerd om tijdsfilter te laten werken (S3 T6)</w:t>
            </w:r>
          </w:p>
        </w:tc>
        <w:tc>
          <w:tcPr>
            <w:tcW w:w="1000" w:type="pct"/>
          </w:tcPr>
          <w:p w14:paraId="29795573" w14:textId="31100205" w:rsidR="008F0585" w:rsidRDefault="00F956F9" w:rsidP="005F42DD">
            <w:r>
              <w:t>google maps toevoegen aan pagina (S3 T7)</w:t>
            </w:r>
          </w:p>
        </w:tc>
        <w:tc>
          <w:tcPr>
            <w:tcW w:w="1000" w:type="pct"/>
          </w:tcPr>
          <w:p w14:paraId="2ECFE0E3" w14:textId="4045F7BE" w:rsidR="008F0585" w:rsidRDefault="00F956F9" w:rsidP="005F42DD">
            <w:r>
              <w:t>Geen verstand hebben van mappen toevoegen</w:t>
            </w:r>
          </w:p>
        </w:tc>
        <w:tc>
          <w:tcPr>
            <w:tcW w:w="1000" w:type="pct"/>
          </w:tcPr>
          <w:p w14:paraId="77F34292" w14:textId="52FEA5A1" w:rsidR="008F0585" w:rsidRDefault="00F956F9" w:rsidP="005F42DD">
            <w:r>
              <w:t>Uitzoeken en bespreken met team</w:t>
            </w:r>
          </w:p>
        </w:tc>
      </w:tr>
      <w:tr w:rsidR="008F0585" w14:paraId="53488938" w14:textId="77777777" w:rsidTr="005F42DD">
        <w:tc>
          <w:tcPr>
            <w:tcW w:w="1000" w:type="pct"/>
          </w:tcPr>
          <w:p w14:paraId="28AFA1F6" w14:textId="77777777" w:rsidR="008F0585" w:rsidRPr="00554666" w:rsidRDefault="008F0585" w:rsidP="005F42DD">
            <w:pPr>
              <w:rPr>
                <w:vertAlign w:val="subscript"/>
              </w:rPr>
            </w:pPr>
            <w:r>
              <w:t>Thomas Meijer</w:t>
            </w:r>
          </w:p>
        </w:tc>
        <w:tc>
          <w:tcPr>
            <w:tcW w:w="1000" w:type="pct"/>
          </w:tcPr>
          <w:p w14:paraId="74E51E8D" w14:textId="4B397572" w:rsidR="008F0585" w:rsidRDefault="008F0585" w:rsidP="005F42DD">
            <w:r>
              <w:t>Testdata gegenereerd</w:t>
            </w:r>
          </w:p>
        </w:tc>
        <w:tc>
          <w:tcPr>
            <w:tcW w:w="1000" w:type="pct"/>
          </w:tcPr>
          <w:p w14:paraId="14D1EC4E" w14:textId="3AF6B176" w:rsidR="008F0585" w:rsidRDefault="008F0585" w:rsidP="005F42DD">
            <w:r>
              <w:t>Front-end filter styling toepassen en verbeteren, google maps toevoegen aan pagina (S3 T7)</w:t>
            </w:r>
          </w:p>
        </w:tc>
        <w:tc>
          <w:tcPr>
            <w:tcW w:w="1000" w:type="pct"/>
          </w:tcPr>
          <w:p w14:paraId="54632129" w14:textId="0B61560F" w:rsidR="008F0585" w:rsidRDefault="008F0585" w:rsidP="005F42DD">
            <w:r>
              <w:t xml:space="preserve">Geen verstand hebben van mappen toevoegen </w:t>
            </w:r>
          </w:p>
        </w:tc>
        <w:tc>
          <w:tcPr>
            <w:tcW w:w="1000" w:type="pct"/>
          </w:tcPr>
          <w:p w14:paraId="79FBFDE7" w14:textId="73AEF1DE" w:rsidR="008F0585" w:rsidRDefault="008F0585" w:rsidP="005F42DD">
            <w:r>
              <w:t>Uitzoeken en bespreken met team</w:t>
            </w:r>
          </w:p>
        </w:tc>
      </w:tr>
      <w:tr w:rsidR="008F0585" w14:paraId="6177B181" w14:textId="77777777" w:rsidTr="005F42DD">
        <w:tc>
          <w:tcPr>
            <w:tcW w:w="1000" w:type="pct"/>
          </w:tcPr>
          <w:p w14:paraId="20C4FE64" w14:textId="77777777" w:rsidR="008F0585" w:rsidRDefault="008F0585" w:rsidP="005F42DD">
            <w:r>
              <w:t xml:space="preserve">Niek Middel </w:t>
            </w:r>
          </w:p>
        </w:tc>
        <w:tc>
          <w:tcPr>
            <w:tcW w:w="1000" w:type="pct"/>
          </w:tcPr>
          <w:p w14:paraId="405FFC06" w14:textId="73A47197" w:rsidR="008F0585" w:rsidRDefault="008F0585" w:rsidP="005F42DD">
            <w:r>
              <w:t>Testdata gegenereerd</w:t>
            </w:r>
          </w:p>
        </w:tc>
        <w:tc>
          <w:tcPr>
            <w:tcW w:w="1000" w:type="pct"/>
          </w:tcPr>
          <w:p w14:paraId="3D5446C6" w14:textId="7598553C" w:rsidR="008F0585" w:rsidRDefault="008F0585" w:rsidP="005F42DD">
            <w:r>
              <w:t>Kijken of voltage useage verbeterd kan worden</w:t>
            </w:r>
          </w:p>
        </w:tc>
        <w:tc>
          <w:tcPr>
            <w:tcW w:w="1000" w:type="pct"/>
          </w:tcPr>
          <w:p w14:paraId="652BF68A" w14:textId="5A427BFA" w:rsidR="008F0585" w:rsidRDefault="008F0585" w:rsidP="005F42DD">
            <w:r>
              <w:t>Geen verstand van rust/de backend momenteel</w:t>
            </w:r>
          </w:p>
        </w:tc>
        <w:tc>
          <w:tcPr>
            <w:tcW w:w="1000" w:type="pct"/>
          </w:tcPr>
          <w:p w14:paraId="629DF974" w14:textId="5BA9FFC7" w:rsidR="008F0585" w:rsidRDefault="008F0585" w:rsidP="005F42DD">
            <w:r>
              <w:t>Kijken in code en jan vragen voor hulp</w:t>
            </w:r>
          </w:p>
        </w:tc>
      </w:tr>
      <w:tr w:rsidR="008F0585" w14:paraId="444D4194" w14:textId="77777777" w:rsidTr="005F42DD">
        <w:tc>
          <w:tcPr>
            <w:tcW w:w="1000" w:type="pct"/>
          </w:tcPr>
          <w:p w14:paraId="47E17DF3" w14:textId="77777777" w:rsidR="008F0585" w:rsidRDefault="008F0585" w:rsidP="005F42DD">
            <w:r>
              <w:t>Jan Braulio Kooij</w:t>
            </w:r>
          </w:p>
        </w:tc>
        <w:tc>
          <w:tcPr>
            <w:tcW w:w="1000" w:type="pct"/>
          </w:tcPr>
          <w:p w14:paraId="30A9B62F" w14:textId="35769BDA" w:rsidR="008F0585" w:rsidRDefault="008F0585" w:rsidP="005F42DD">
            <w:r>
              <w:t>Testdata gegenereerd en geprobeerd om tijdsfilter te laten werken (S3 T6)</w:t>
            </w:r>
          </w:p>
        </w:tc>
        <w:tc>
          <w:tcPr>
            <w:tcW w:w="1000" w:type="pct"/>
          </w:tcPr>
          <w:p w14:paraId="79BEF9EB" w14:textId="7D10225F" w:rsidR="008F0585" w:rsidRDefault="008F0585" w:rsidP="005F42DD">
            <w:r>
              <w:t>Tijdsfilter afmaken (S3 T6) teamgenoten helpen?</w:t>
            </w:r>
          </w:p>
        </w:tc>
        <w:tc>
          <w:tcPr>
            <w:tcW w:w="1000" w:type="pct"/>
          </w:tcPr>
          <w:p w14:paraId="2E86AC33" w14:textId="350509E7" w:rsidR="008F0585" w:rsidRDefault="00F956F9" w:rsidP="005F42DD">
            <w:r>
              <w:t>iedereen</w:t>
            </w:r>
          </w:p>
        </w:tc>
        <w:tc>
          <w:tcPr>
            <w:tcW w:w="1000" w:type="pct"/>
          </w:tcPr>
          <w:p w14:paraId="7F88F5DE" w14:textId="340740DA" w:rsidR="008F0585" w:rsidRDefault="00F956F9" w:rsidP="005F42DD">
            <w:r>
              <w:t>Weg rennen</w:t>
            </w:r>
          </w:p>
        </w:tc>
      </w:tr>
    </w:tbl>
    <w:p w14:paraId="278F9F0A" w14:textId="3CA1F741" w:rsidR="00884E85" w:rsidRDefault="00884E85" w:rsidP="00386029"/>
    <w:p w14:paraId="2C974CE9" w14:textId="77777777" w:rsidR="00884E85" w:rsidRDefault="00884E85">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884E85" w14:paraId="574EE30F" w14:textId="77777777" w:rsidTr="0092240B">
        <w:tc>
          <w:tcPr>
            <w:tcW w:w="1000" w:type="pct"/>
            <w:shd w:val="clear" w:color="auto" w:fill="E7E6E6" w:themeFill="background2"/>
          </w:tcPr>
          <w:p w14:paraId="436E4762" w14:textId="77777777" w:rsidR="00884E85" w:rsidRDefault="00884E85" w:rsidP="0092240B">
            <w:r w:rsidRPr="005F25DC">
              <w:rPr>
                <w:b/>
                <w:bCs/>
              </w:rPr>
              <w:lastRenderedPageBreak/>
              <w:t>Datum</w:t>
            </w:r>
            <w:r>
              <w:t>:</w:t>
            </w:r>
          </w:p>
        </w:tc>
        <w:tc>
          <w:tcPr>
            <w:tcW w:w="1000" w:type="pct"/>
            <w:shd w:val="clear" w:color="auto" w:fill="E7E6E6" w:themeFill="background2"/>
          </w:tcPr>
          <w:p w14:paraId="78B5520A" w14:textId="1280F706" w:rsidR="00884E85" w:rsidRDefault="00884E85" w:rsidP="0092240B">
            <w:r>
              <w:t>18 – 01 – 2024</w:t>
            </w:r>
          </w:p>
        </w:tc>
        <w:tc>
          <w:tcPr>
            <w:tcW w:w="1000" w:type="pct"/>
            <w:shd w:val="clear" w:color="auto" w:fill="E7E6E6" w:themeFill="background2"/>
          </w:tcPr>
          <w:p w14:paraId="5F1948DC" w14:textId="77777777" w:rsidR="00884E85" w:rsidRPr="005F25DC" w:rsidRDefault="00884E85" w:rsidP="0092240B">
            <w:pPr>
              <w:rPr>
                <w:b/>
                <w:bCs/>
              </w:rPr>
            </w:pPr>
            <w:r w:rsidRPr="005F25DC">
              <w:rPr>
                <w:b/>
                <w:bCs/>
              </w:rPr>
              <w:t>Tijd:</w:t>
            </w:r>
          </w:p>
        </w:tc>
        <w:tc>
          <w:tcPr>
            <w:tcW w:w="2000" w:type="pct"/>
            <w:gridSpan w:val="2"/>
            <w:shd w:val="clear" w:color="auto" w:fill="E7E6E6" w:themeFill="background2"/>
          </w:tcPr>
          <w:p w14:paraId="680D0A3E" w14:textId="52F01CBF" w:rsidR="00884E85" w:rsidRDefault="00884E85" w:rsidP="0092240B">
            <w:r>
              <w:t>10:35</w:t>
            </w:r>
          </w:p>
        </w:tc>
      </w:tr>
      <w:tr w:rsidR="00884E85" w14:paraId="5F82C113" w14:textId="77777777" w:rsidTr="0092240B">
        <w:tc>
          <w:tcPr>
            <w:tcW w:w="1000" w:type="pct"/>
          </w:tcPr>
          <w:p w14:paraId="08699DEE" w14:textId="77777777" w:rsidR="00884E85" w:rsidRPr="000B5183" w:rsidRDefault="00884E85" w:rsidP="0092240B">
            <w:pPr>
              <w:rPr>
                <w:i/>
                <w:iCs/>
              </w:rPr>
            </w:pPr>
            <w:r>
              <w:rPr>
                <w:i/>
                <w:iCs/>
              </w:rPr>
              <w:t>Scrummaster</w:t>
            </w:r>
          </w:p>
        </w:tc>
        <w:tc>
          <w:tcPr>
            <w:tcW w:w="4000" w:type="pct"/>
            <w:gridSpan w:val="4"/>
          </w:tcPr>
          <w:p w14:paraId="56DC6104" w14:textId="07331218" w:rsidR="00884E85" w:rsidRDefault="00884E85" w:rsidP="0092240B">
            <w:pPr>
              <w:rPr>
                <w:i/>
                <w:iCs/>
              </w:rPr>
            </w:pPr>
            <w:r>
              <w:rPr>
                <w:i/>
                <w:iCs/>
              </w:rPr>
              <w:t>Timo Weel</w:t>
            </w:r>
          </w:p>
        </w:tc>
      </w:tr>
      <w:tr w:rsidR="00884E85" w14:paraId="020C727D" w14:textId="77777777" w:rsidTr="0092240B">
        <w:tc>
          <w:tcPr>
            <w:tcW w:w="1000" w:type="pct"/>
          </w:tcPr>
          <w:p w14:paraId="3635E1F3" w14:textId="77777777" w:rsidR="00884E85" w:rsidRPr="000B5183" w:rsidRDefault="00884E85" w:rsidP="0092240B">
            <w:pPr>
              <w:rPr>
                <w:i/>
                <w:iCs/>
              </w:rPr>
            </w:pPr>
            <w:r>
              <w:rPr>
                <w:i/>
                <w:iCs/>
              </w:rPr>
              <w:t>Product owner</w:t>
            </w:r>
          </w:p>
        </w:tc>
        <w:tc>
          <w:tcPr>
            <w:tcW w:w="4000" w:type="pct"/>
            <w:gridSpan w:val="4"/>
          </w:tcPr>
          <w:p w14:paraId="4C29FE45" w14:textId="77777777" w:rsidR="00884E85" w:rsidRDefault="00884E85" w:rsidP="0092240B">
            <w:pPr>
              <w:rPr>
                <w:i/>
                <w:iCs/>
              </w:rPr>
            </w:pPr>
            <w:r>
              <w:rPr>
                <w:i/>
                <w:iCs/>
              </w:rPr>
              <w:t>Michel Ranzijn</w:t>
            </w:r>
          </w:p>
        </w:tc>
      </w:tr>
      <w:tr w:rsidR="00884E85" w14:paraId="3CEB0A0A" w14:textId="77777777" w:rsidTr="0092240B">
        <w:tc>
          <w:tcPr>
            <w:tcW w:w="1000" w:type="pct"/>
            <w:vAlign w:val="center"/>
          </w:tcPr>
          <w:p w14:paraId="3290DB96" w14:textId="77777777" w:rsidR="00884E85" w:rsidRPr="005207B2" w:rsidRDefault="00884E85" w:rsidP="0092240B">
            <w:pPr>
              <w:rPr>
                <w:b/>
                <w:bCs/>
                <w:i/>
                <w:iCs/>
              </w:rPr>
            </w:pPr>
            <w:r w:rsidRPr="005207B2">
              <w:rPr>
                <w:b/>
                <w:bCs/>
                <w:i/>
                <w:iCs/>
              </w:rPr>
              <w:t>Naam:</w:t>
            </w:r>
          </w:p>
        </w:tc>
        <w:tc>
          <w:tcPr>
            <w:tcW w:w="1000" w:type="pct"/>
            <w:vAlign w:val="center"/>
          </w:tcPr>
          <w:p w14:paraId="7A44C97B" w14:textId="77777777" w:rsidR="00884E85" w:rsidRPr="005207B2" w:rsidRDefault="00884E85" w:rsidP="0092240B">
            <w:pPr>
              <w:rPr>
                <w:b/>
                <w:bCs/>
                <w:i/>
                <w:iCs/>
              </w:rPr>
            </w:pPr>
            <w:r w:rsidRPr="005207B2">
              <w:rPr>
                <w:b/>
                <w:bCs/>
                <w:i/>
                <w:iCs/>
              </w:rPr>
              <w:t>Wat heb ik gedaan?</w:t>
            </w:r>
          </w:p>
        </w:tc>
        <w:tc>
          <w:tcPr>
            <w:tcW w:w="1000" w:type="pct"/>
            <w:vAlign w:val="center"/>
          </w:tcPr>
          <w:p w14:paraId="3BF2692C" w14:textId="77777777" w:rsidR="00884E85" w:rsidRPr="005207B2" w:rsidRDefault="00884E85" w:rsidP="0092240B">
            <w:pPr>
              <w:rPr>
                <w:b/>
                <w:bCs/>
                <w:i/>
                <w:iCs/>
              </w:rPr>
            </w:pPr>
            <w:r w:rsidRPr="005207B2">
              <w:rPr>
                <w:b/>
                <w:bCs/>
                <w:i/>
                <w:iCs/>
              </w:rPr>
              <w:t>Wat ga ik doen?</w:t>
            </w:r>
          </w:p>
        </w:tc>
        <w:tc>
          <w:tcPr>
            <w:tcW w:w="1000" w:type="pct"/>
            <w:vAlign w:val="center"/>
          </w:tcPr>
          <w:p w14:paraId="5DB98FA1" w14:textId="77777777" w:rsidR="00884E85" w:rsidRPr="005207B2" w:rsidRDefault="00884E85" w:rsidP="0092240B">
            <w:pPr>
              <w:rPr>
                <w:b/>
                <w:bCs/>
                <w:i/>
                <w:iCs/>
              </w:rPr>
            </w:pPr>
            <w:r w:rsidRPr="005207B2">
              <w:rPr>
                <w:b/>
                <w:bCs/>
                <w:i/>
                <w:iCs/>
              </w:rPr>
              <w:t>Welke obstakels /problemen houden mij tegen?</w:t>
            </w:r>
          </w:p>
        </w:tc>
        <w:tc>
          <w:tcPr>
            <w:tcW w:w="1000" w:type="pct"/>
            <w:vAlign w:val="center"/>
          </w:tcPr>
          <w:p w14:paraId="32C7FABE" w14:textId="77777777" w:rsidR="00884E85" w:rsidRPr="005207B2" w:rsidRDefault="00884E85" w:rsidP="0092240B">
            <w:pPr>
              <w:rPr>
                <w:b/>
                <w:bCs/>
                <w:i/>
                <w:iCs/>
              </w:rPr>
            </w:pPr>
            <w:r w:rsidRPr="005207B2">
              <w:rPr>
                <w:b/>
                <w:bCs/>
                <w:i/>
                <w:iCs/>
              </w:rPr>
              <w:t>Afspraken om obstakels we</w:t>
            </w:r>
            <w:r>
              <w:rPr>
                <w:b/>
                <w:bCs/>
                <w:i/>
                <w:iCs/>
              </w:rPr>
              <w:t>g</w:t>
            </w:r>
            <w:r w:rsidRPr="005207B2">
              <w:rPr>
                <w:b/>
                <w:bCs/>
                <w:i/>
                <w:iCs/>
              </w:rPr>
              <w:t xml:space="preserve"> te nemen</w:t>
            </w:r>
          </w:p>
        </w:tc>
      </w:tr>
      <w:tr w:rsidR="00884E85" w14:paraId="50897A88" w14:textId="77777777" w:rsidTr="0092240B">
        <w:tc>
          <w:tcPr>
            <w:tcW w:w="1000" w:type="pct"/>
          </w:tcPr>
          <w:p w14:paraId="1FECF242" w14:textId="77777777" w:rsidR="00884E85" w:rsidRDefault="00884E85" w:rsidP="0092240B">
            <w:r>
              <w:t>Emiel Liefhebber</w:t>
            </w:r>
          </w:p>
        </w:tc>
        <w:tc>
          <w:tcPr>
            <w:tcW w:w="1000" w:type="pct"/>
          </w:tcPr>
          <w:p w14:paraId="60169289" w14:textId="09320020" w:rsidR="00884E85" w:rsidRDefault="00884E85" w:rsidP="0092240B">
            <w:r>
              <w:t>Niks aan het project</w:t>
            </w:r>
          </w:p>
        </w:tc>
        <w:tc>
          <w:tcPr>
            <w:tcW w:w="1000" w:type="pct"/>
          </w:tcPr>
          <w:p w14:paraId="5D007353" w14:textId="045C5A12" w:rsidR="00884E85" w:rsidRDefault="00884E85" w:rsidP="0092240B">
            <w:r>
              <w:t>Revieuw voor michel</w:t>
            </w:r>
          </w:p>
        </w:tc>
        <w:tc>
          <w:tcPr>
            <w:tcW w:w="1000" w:type="pct"/>
          </w:tcPr>
          <w:p w14:paraId="75552405" w14:textId="7C5F27D9" w:rsidR="00884E85" w:rsidRDefault="00884E85" w:rsidP="0092240B">
            <w:r>
              <w:t>Gebrek aan taken</w:t>
            </w:r>
          </w:p>
        </w:tc>
        <w:tc>
          <w:tcPr>
            <w:tcW w:w="1000" w:type="pct"/>
          </w:tcPr>
          <w:p w14:paraId="5E53D118" w14:textId="0822334F" w:rsidR="00884E85" w:rsidRDefault="00884E85" w:rsidP="0092240B">
            <w:r>
              <w:t>n.v.t</w:t>
            </w:r>
          </w:p>
        </w:tc>
      </w:tr>
      <w:tr w:rsidR="00884E85" w14:paraId="555AC4D0" w14:textId="77777777" w:rsidTr="0092240B">
        <w:tc>
          <w:tcPr>
            <w:tcW w:w="1000" w:type="pct"/>
          </w:tcPr>
          <w:p w14:paraId="452E9410" w14:textId="77777777" w:rsidR="00884E85" w:rsidRDefault="00884E85" w:rsidP="00884E85">
            <w:r>
              <w:t>Timo Weel</w:t>
            </w:r>
          </w:p>
        </w:tc>
        <w:tc>
          <w:tcPr>
            <w:tcW w:w="1000" w:type="pct"/>
          </w:tcPr>
          <w:p w14:paraId="26F30FCB" w14:textId="435E2077" w:rsidR="00884E85" w:rsidRDefault="00884E85" w:rsidP="00884E85">
            <w:r>
              <w:t>Thomas geholpen met de map in de website (S3 T7)</w:t>
            </w:r>
          </w:p>
        </w:tc>
        <w:tc>
          <w:tcPr>
            <w:tcW w:w="1000" w:type="pct"/>
          </w:tcPr>
          <w:p w14:paraId="55B19A63" w14:textId="22D58A28" w:rsidR="00884E85" w:rsidRDefault="00884E85" w:rsidP="00884E85">
            <w:r>
              <w:t>Revieuw voor michel en Verderwerken aan map</w:t>
            </w:r>
          </w:p>
        </w:tc>
        <w:tc>
          <w:tcPr>
            <w:tcW w:w="1000" w:type="pct"/>
          </w:tcPr>
          <w:p w14:paraId="197CB849" w14:textId="3A495ACA" w:rsidR="00884E85" w:rsidRDefault="00884E85" w:rsidP="00884E85">
            <w:r>
              <w:t>Weinig kennis van de map</w:t>
            </w:r>
          </w:p>
        </w:tc>
        <w:tc>
          <w:tcPr>
            <w:tcW w:w="1000" w:type="pct"/>
          </w:tcPr>
          <w:p w14:paraId="60B686B5" w14:textId="45F0C869" w:rsidR="00884E85" w:rsidRDefault="00884E85" w:rsidP="00884E85">
            <w:r>
              <w:t>Uitzoeken op internet en met thomas bespreken</w:t>
            </w:r>
          </w:p>
        </w:tc>
      </w:tr>
      <w:tr w:rsidR="00884E85" w14:paraId="5D6DA253" w14:textId="77777777" w:rsidTr="0092240B">
        <w:tc>
          <w:tcPr>
            <w:tcW w:w="1000" w:type="pct"/>
          </w:tcPr>
          <w:p w14:paraId="163D5175" w14:textId="77777777" w:rsidR="00884E85" w:rsidRPr="00554666" w:rsidRDefault="00884E85" w:rsidP="00884E85">
            <w:pPr>
              <w:rPr>
                <w:vertAlign w:val="subscript"/>
              </w:rPr>
            </w:pPr>
            <w:r>
              <w:t>Thomas Meijer</w:t>
            </w:r>
          </w:p>
        </w:tc>
        <w:tc>
          <w:tcPr>
            <w:tcW w:w="1000" w:type="pct"/>
          </w:tcPr>
          <w:p w14:paraId="496AAC93" w14:textId="7104B2EF" w:rsidR="00884E85" w:rsidRDefault="00884E85" w:rsidP="00884E85">
            <w:r>
              <w:t>Map aan website toegevoegd (S3 T7) en filter styling toegevoegd</w:t>
            </w:r>
          </w:p>
        </w:tc>
        <w:tc>
          <w:tcPr>
            <w:tcW w:w="1000" w:type="pct"/>
          </w:tcPr>
          <w:p w14:paraId="1C6B70A6" w14:textId="19842D17" w:rsidR="00884E85" w:rsidRDefault="00884E85" w:rsidP="00884E85">
            <w:r>
              <w:t>Revieuw voor michel en verder aan map in website</w:t>
            </w:r>
          </w:p>
        </w:tc>
        <w:tc>
          <w:tcPr>
            <w:tcW w:w="1000" w:type="pct"/>
          </w:tcPr>
          <w:p w14:paraId="60CD63B3" w14:textId="2DE656FE" w:rsidR="00884E85" w:rsidRDefault="00884E85" w:rsidP="00884E85">
            <w:r>
              <w:t>Weinig kennis van de map</w:t>
            </w:r>
          </w:p>
        </w:tc>
        <w:tc>
          <w:tcPr>
            <w:tcW w:w="1000" w:type="pct"/>
          </w:tcPr>
          <w:p w14:paraId="4276AA3C" w14:textId="40C912C6" w:rsidR="00884E85" w:rsidRDefault="00884E85" w:rsidP="00884E85">
            <w:r>
              <w:t>Uitzoeken op internet en met Timo bespreken</w:t>
            </w:r>
          </w:p>
        </w:tc>
      </w:tr>
      <w:tr w:rsidR="00884E85" w14:paraId="53718B14" w14:textId="77777777" w:rsidTr="0092240B">
        <w:tc>
          <w:tcPr>
            <w:tcW w:w="1000" w:type="pct"/>
          </w:tcPr>
          <w:p w14:paraId="51F944E2" w14:textId="77777777" w:rsidR="00884E85" w:rsidRDefault="00884E85" w:rsidP="00884E85">
            <w:r>
              <w:t xml:space="preserve">Niek Middel </w:t>
            </w:r>
          </w:p>
        </w:tc>
        <w:tc>
          <w:tcPr>
            <w:tcW w:w="1000" w:type="pct"/>
          </w:tcPr>
          <w:p w14:paraId="62D4802B" w14:textId="6907BC16" w:rsidR="00884E85" w:rsidRPr="00B6337E" w:rsidRDefault="00884E85" w:rsidP="00884E85">
            <w:pPr>
              <w:rPr>
                <w:lang w:val="en-US"/>
              </w:rPr>
            </w:pPr>
            <w:r w:rsidRPr="00B6337E">
              <w:rPr>
                <w:lang w:val="en-US"/>
              </w:rPr>
              <w:t>Voltage usage gefixed (S3 T5)</w:t>
            </w:r>
          </w:p>
        </w:tc>
        <w:tc>
          <w:tcPr>
            <w:tcW w:w="1000" w:type="pct"/>
          </w:tcPr>
          <w:p w14:paraId="0D45EB4F" w14:textId="4DD2E06A" w:rsidR="00884E85" w:rsidRDefault="00884E85" w:rsidP="00884E85">
            <w:r>
              <w:t>Revieuw voor michel</w:t>
            </w:r>
          </w:p>
        </w:tc>
        <w:tc>
          <w:tcPr>
            <w:tcW w:w="1000" w:type="pct"/>
          </w:tcPr>
          <w:p w14:paraId="4E60E893" w14:textId="07A6E4D9" w:rsidR="00884E85" w:rsidRDefault="00884E85" w:rsidP="00884E85">
            <w:r>
              <w:t>n.v.t</w:t>
            </w:r>
          </w:p>
        </w:tc>
        <w:tc>
          <w:tcPr>
            <w:tcW w:w="1000" w:type="pct"/>
          </w:tcPr>
          <w:p w14:paraId="76C7360D" w14:textId="7878B1C3" w:rsidR="00884E85" w:rsidRDefault="00884E85" w:rsidP="00884E85">
            <w:r>
              <w:t>n.v.t</w:t>
            </w:r>
          </w:p>
        </w:tc>
      </w:tr>
      <w:tr w:rsidR="00884E85" w14:paraId="06DF7641" w14:textId="77777777" w:rsidTr="0092240B">
        <w:tc>
          <w:tcPr>
            <w:tcW w:w="1000" w:type="pct"/>
          </w:tcPr>
          <w:p w14:paraId="45F16FEF" w14:textId="77777777" w:rsidR="00884E85" w:rsidRDefault="00884E85" w:rsidP="00884E85">
            <w:r>
              <w:t>Jan Braulio Kooij</w:t>
            </w:r>
          </w:p>
        </w:tc>
        <w:tc>
          <w:tcPr>
            <w:tcW w:w="1000" w:type="pct"/>
          </w:tcPr>
          <w:p w14:paraId="5A5FEC5B" w14:textId="61F0EB48" w:rsidR="00884E85" w:rsidRDefault="00884E85" w:rsidP="00884E85">
            <w:r>
              <w:t>Tijd filter werkend gemaakt (S3 T6)</w:t>
            </w:r>
          </w:p>
        </w:tc>
        <w:tc>
          <w:tcPr>
            <w:tcW w:w="1000" w:type="pct"/>
          </w:tcPr>
          <w:p w14:paraId="2CFB324E" w14:textId="09B90A3B" w:rsidR="00884E85" w:rsidRDefault="00884E85" w:rsidP="00884E85">
            <w:r>
              <w:t>Revieuw voo michel</w:t>
            </w:r>
          </w:p>
        </w:tc>
        <w:tc>
          <w:tcPr>
            <w:tcW w:w="1000" w:type="pct"/>
          </w:tcPr>
          <w:p w14:paraId="3BC5AC9C" w14:textId="5812F2F5" w:rsidR="00884E85" w:rsidRDefault="00884E85" w:rsidP="00884E85">
            <w:r>
              <w:t>n.v.t</w:t>
            </w:r>
          </w:p>
        </w:tc>
        <w:tc>
          <w:tcPr>
            <w:tcW w:w="1000" w:type="pct"/>
          </w:tcPr>
          <w:p w14:paraId="297BA115" w14:textId="69FF92AB" w:rsidR="00884E85" w:rsidRDefault="00884E85" w:rsidP="00884E85">
            <w:r>
              <w:t>n.v.t</w:t>
            </w:r>
          </w:p>
        </w:tc>
      </w:tr>
    </w:tbl>
    <w:p w14:paraId="458D4A5C" w14:textId="77777777" w:rsidR="007E0FC8" w:rsidRDefault="007E0FC8" w:rsidP="00386029"/>
    <w:p w14:paraId="06BB6D38" w14:textId="77777777" w:rsidR="007E0FC8" w:rsidRDefault="007E0FC8">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7E0FC8" w14:paraId="43209554" w14:textId="77777777" w:rsidTr="005460D6">
        <w:tc>
          <w:tcPr>
            <w:tcW w:w="1000" w:type="pct"/>
            <w:shd w:val="clear" w:color="auto" w:fill="E7E6E6" w:themeFill="background2"/>
          </w:tcPr>
          <w:p w14:paraId="5F59A6B4" w14:textId="77777777" w:rsidR="007E0FC8" w:rsidRDefault="007E0FC8" w:rsidP="005460D6">
            <w:r w:rsidRPr="005F25DC">
              <w:rPr>
                <w:b/>
                <w:bCs/>
              </w:rPr>
              <w:lastRenderedPageBreak/>
              <w:t>Datum</w:t>
            </w:r>
            <w:r>
              <w:t>:</w:t>
            </w:r>
          </w:p>
        </w:tc>
        <w:tc>
          <w:tcPr>
            <w:tcW w:w="1000" w:type="pct"/>
            <w:shd w:val="clear" w:color="auto" w:fill="E7E6E6" w:themeFill="background2"/>
          </w:tcPr>
          <w:p w14:paraId="0D5D2B6C" w14:textId="246C92DC" w:rsidR="007E0FC8" w:rsidRDefault="007E0FC8" w:rsidP="005460D6">
            <w:r>
              <w:t>19 – 01 – 2024</w:t>
            </w:r>
          </w:p>
        </w:tc>
        <w:tc>
          <w:tcPr>
            <w:tcW w:w="1000" w:type="pct"/>
            <w:shd w:val="clear" w:color="auto" w:fill="E7E6E6" w:themeFill="background2"/>
          </w:tcPr>
          <w:p w14:paraId="4A579484" w14:textId="77777777" w:rsidR="007E0FC8" w:rsidRPr="005F25DC" w:rsidRDefault="007E0FC8" w:rsidP="005460D6">
            <w:pPr>
              <w:rPr>
                <w:b/>
                <w:bCs/>
              </w:rPr>
            </w:pPr>
            <w:r w:rsidRPr="005F25DC">
              <w:rPr>
                <w:b/>
                <w:bCs/>
              </w:rPr>
              <w:t>Tijd:</w:t>
            </w:r>
          </w:p>
        </w:tc>
        <w:tc>
          <w:tcPr>
            <w:tcW w:w="2000" w:type="pct"/>
            <w:gridSpan w:val="2"/>
            <w:shd w:val="clear" w:color="auto" w:fill="E7E6E6" w:themeFill="background2"/>
          </w:tcPr>
          <w:p w14:paraId="1CE97455" w14:textId="47DA29EC" w:rsidR="007E0FC8" w:rsidRDefault="007E0FC8" w:rsidP="005460D6">
            <w:r>
              <w:t>10:10</w:t>
            </w:r>
          </w:p>
        </w:tc>
      </w:tr>
      <w:tr w:rsidR="007E0FC8" w14:paraId="4F984C03" w14:textId="77777777" w:rsidTr="005460D6">
        <w:tc>
          <w:tcPr>
            <w:tcW w:w="1000" w:type="pct"/>
          </w:tcPr>
          <w:p w14:paraId="540D970C" w14:textId="77777777" w:rsidR="007E0FC8" w:rsidRPr="000B5183" w:rsidRDefault="007E0FC8" w:rsidP="005460D6">
            <w:pPr>
              <w:rPr>
                <w:i/>
                <w:iCs/>
              </w:rPr>
            </w:pPr>
            <w:r>
              <w:rPr>
                <w:i/>
                <w:iCs/>
              </w:rPr>
              <w:t>Scrummaster</w:t>
            </w:r>
          </w:p>
        </w:tc>
        <w:tc>
          <w:tcPr>
            <w:tcW w:w="4000" w:type="pct"/>
            <w:gridSpan w:val="4"/>
          </w:tcPr>
          <w:p w14:paraId="286897E7" w14:textId="77777777" w:rsidR="007E0FC8" w:rsidRDefault="007E0FC8" w:rsidP="005460D6">
            <w:pPr>
              <w:rPr>
                <w:i/>
                <w:iCs/>
              </w:rPr>
            </w:pPr>
            <w:r>
              <w:rPr>
                <w:i/>
                <w:iCs/>
              </w:rPr>
              <w:t>Scrummaster</w:t>
            </w:r>
          </w:p>
        </w:tc>
      </w:tr>
      <w:tr w:rsidR="007E0FC8" w14:paraId="09E03725" w14:textId="77777777" w:rsidTr="005460D6">
        <w:tc>
          <w:tcPr>
            <w:tcW w:w="1000" w:type="pct"/>
          </w:tcPr>
          <w:p w14:paraId="20A8F9CA" w14:textId="77777777" w:rsidR="007E0FC8" w:rsidRPr="000B5183" w:rsidRDefault="007E0FC8" w:rsidP="005460D6">
            <w:pPr>
              <w:rPr>
                <w:i/>
                <w:iCs/>
              </w:rPr>
            </w:pPr>
            <w:r>
              <w:rPr>
                <w:i/>
                <w:iCs/>
              </w:rPr>
              <w:t>Product owner</w:t>
            </w:r>
          </w:p>
        </w:tc>
        <w:tc>
          <w:tcPr>
            <w:tcW w:w="4000" w:type="pct"/>
            <w:gridSpan w:val="4"/>
          </w:tcPr>
          <w:p w14:paraId="0D83870A" w14:textId="77777777" w:rsidR="007E0FC8" w:rsidRDefault="007E0FC8" w:rsidP="005460D6">
            <w:pPr>
              <w:rPr>
                <w:i/>
                <w:iCs/>
              </w:rPr>
            </w:pPr>
            <w:r>
              <w:rPr>
                <w:i/>
                <w:iCs/>
              </w:rPr>
              <w:t>Michel Ranzijn</w:t>
            </w:r>
          </w:p>
        </w:tc>
      </w:tr>
      <w:tr w:rsidR="007E0FC8" w14:paraId="217874A8" w14:textId="77777777" w:rsidTr="005460D6">
        <w:tc>
          <w:tcPr>
            <w:tcW w:w="1000" w:type="pct"/>
            <w:vAlign w:val="center"/>
          </w:tcPr>
          <w:p w14:paraId="79B035DE" w14:textId="77777777" w:rsidR="007E0FC8" w:rsidRPr="005207B2" w:rsidRDefault="007E0FC8" w:rsidP="005460D6">
            <w:pPr>
              <w:rPr>
                <w:b/>
                <w:bCs/>
                <w:i/>
                <w:iCs/>
              </w:rPr>
            </w:pPr>
            <w:r w:rsidRPr="005207B2">
              <w:rPr>
                <w:b/>
                <w:bCs/>
                <w:i/>
                <w:iCs/>
              </w:rPr>
              <w:t>Naam:</w:t>
            </w:r>
          </w:p>
        </w:tc>
        <w:tc>
          <w:tcPr>
            <w:tcW w:w="1000" w:type="pct"/>
            <w:vAlign w:val="center"/>
          </w:tcPr>
          <w:p w14:paraId="780F8506" w14:textId="77777777" w:rsidR="007E0FC8" w:rsidRPr="005207B2" w:rsidRDefault="007E0FC8" w:rsidP="005460D6">
            <w:pPr>
              <w:rPr>
                <w:b/>
                <w:bCs/>
                <w:i/>
                <w:iCs/>
              </w:rPr>
            </w:pPr>
            <w:r w:rsidRPr="005207B2">
              <w:rPr>
                <w:b/>
                <w:bCs/>
                <w:i/>
                <w:iCs/>
              </w:rPr>
              <w:t>Wat heb ik gedaan?</w:t>
            </w:r>
          </w:p>
        </w:tc>
        <w:tc>
          <w:tcPr>
            <w:tcW w:w="1000" w:type="pct"/>
            <w:vAlign w:val="center"/>
          </w:tcPr>
          <w:p w14:paraId="066F2F4B" w14:textId="77777777" w:rsidR="007E0FC8" w:rsidRPr="005207B2" w:rsidRDefault="007E0FC8" w:rsidP="005460D6">
            <w:pPr>
              <w:rPr>
                <w:b/>
                <w:bCs/>
                <w:i/>
                <w:iCs/>
              </w:rPr>
            </w:pPr>
            <w:r w:rsidRPr="005207B2">
              <w:rPr>
                <w:b/>
                <w:bCs/>
                <w:i/>
                <w:iCs/>
              </w:rPr>
              <w:t>Wat ga ik doen?</w:t>
            </w:r>
          </w:p>
        </w:tc>
        <w:tc>
          <w:tcPr>
            <w:tcW w:w="1000" w:type="pct"/>
            <w:vAlign w:val="center"/>
          </w:tcPr>
          <w:p w14:paraId="72760A50" w14:textId="77777777" w:rsidR="007E0FC8" w:rsidRPr="005207B2" w:rsidRDefault="007E0FC8" w:rsidP="005460D6">
            <w:pPr>
              <w:rPr>
                <w:b/>
                <w:bCs/>
                <w:i/>
                <w:iCs/>
              </w:rPr>
            </w:pPr>
            <w:r w:rsidRPr="005207B2">
              <w:rPr>
                <w:b/>
                <w:bCs/>
                <w:i/>
                <w:iCs/>
              </w:rPr>
              <w:t>Welke obstakels /problemen houden mij tegen?</w:t>
            </w:r>
          </w:p>
        </w:tc>
        <w:tc>
          <w:tcPr>
            <w:tcW w:w="1000" w:type="pct"/>
            <w:vAlign w:val="center"/>
          </w:tcPr>
          <w:p w14:paraId="35769680" w14:textId="77777777" w:rsidR="007E0FC8" w:rsidRPr="005207B2" w:rsidRDefault="007E0FC8" w:rsidP="005460D6">
            <w:pPr>
              <w:rPr>
                <w:b/>
                <w:bCs/>
                <w:i/>
                <w:iCs/>
              </w:rPr>
            </w:pPr>
            <w:r w:rsidRPr="005207B2">
              <w:rPr>
                <w:b/>
                <w:bCs/>
                <w:i/>
                <w:iCs/>
              </w:rPr>
              <w:t>Afspraken om obstakels we</w:t>
            </w:r>
            <w:r>
              <w:rPr>
                <w:b/>
                <w:bCs/>
                <w:i/>
                <w:iCs/>
              </w:rPr>
              <w:t>g</w:t>
            </w:r>
            <w:r w:rsidRPr="005207B2">
              <w:rPr>
                <w:b/>
                <w:bCs/>
                <w:i/>
                <w:iCs/>
              </w:rPr>
              <w:t xml:space="preserve"> te nemen</w:t>
            </w:r>
          </w:p>
        </w:tc>
      </w:tr>
      <w:tr w:rsidR="007E0FC8" w14:paraId="05D0B272" w14:textId="77777777" w:rsidTr="005460D6">
        <w:tc>
          <w:tcPr>
            <w:tcW w:w="1000" w:type="pct"/>
          </w:tcPr>
          <w:p w14:paraId="252027CD" w14:textId="77777777" w:rsidR="007E0FC8" w:rsidRDefault="007E0FC8" w:rsidP="005460D6">
            <w:r>
              <w:t>Emiel Liefhebber</w:t>
            </w:r>
          </w:p>
        </w:tc>
        <w:tc>
          <w:tcPr>
            <w:tcW w:w="1000" w:type="pct"/>
          </w:tcPr>
          <w:p w14:paraId="5DA3A3FC" w14:textId="6CA2596A" w:rsidR="007E0FC8" w:rsidRDefault="007E0FC8" w:rsidP="005460D6">
            <w:r>
              <w:t>Sprint revieuw en gehopen een lijst te maken met vragen voor beneden</w:t>
            </w:r>
          </w:p>
        </w:tc>
        <w:tc>
          <w:tcPr>
            <w:tcW w:w="1000" w:type="pct"/>
          </w:tcPr>
          <w:p w14:paraId="69D6E372" w14:textId="2111218C" w:rsidR="007E0FC8" w:rsidRDefault="007E0FC8" w:rsidP="005460D6">
            <w:r>
              <w:t>Easter egg adding</w:t>
            </w:r>
          </w:p>
        </w:tc>
        <w:tc>
          <w:tcPr>
            <w:tcW w:w="1000" w:type="pct"/>
          </w:tcPr>
          <w:p w14:paraId="73E071A4" w14:textId="0CBC21C6" w:rsidR="007E0FC8" w:rsidRDefault="007E0FC8" w:rsidP="005460D6">
            <w:r>
              <w:t>Geen verstand van rust</w:t>
            </w:r>
          </w:p>
        </w:tc>
        <w:tc>
          <w:tcPr>
            <w:tcW w:w="1000" w:type="pct"/>
          </w:tcPr>
          <w:p w14:paraId="047489A2" w14:textId="33BF2758" w:rsidR="007E0FC8" w:rsidRDefault="007E0FC8" w:rsidP="005460D6">
            <w:r>
              <w:t>Jan hulp vragen</w:t>
            </w:r>
          </w:p>
        </w:tc>
      </w:tr>
      <w:tr w:rsidR="007E0FC8" w14:paraId="7D5FBCC0" w14:textId="77777777" w:rsidTr="005460D6">
        <w:tc>
          <w:tcPr>
            <w:tcW w:w="1000" w:type="pct"/>
          </w:tcPr>
          <w:p w14:paraId="325A616F" w14:textId="77777777" w:rsidR="007E0FC8" w:rsidRDefault="007E0FC8" w:rsidP="005460D6">
            <w:r>
              <w:t>Timo Weel</w:t>
            </w:r>
          </w:p>
        </w:tc>
        <w:tc>
          <w:tcPr>
            <w:tcW w:w="1000" w:type="pct"/>
          </w:tcPr>
          <w:p w14:paraId="5058A4A2" w14:textId="6431B8E0" w:rsidR="007E0FC8" w:rsidRDefault="00906122" w:rsidP="005460D6">
            <w:r>
              <w:t>Sprint revieuw, een lijst gemaakt met vragen dat we moeten weten voor 1 februari en gesproken met aron over de database</w:t>
            </w:r>
          </w:p>
        </w:tc>
        <w:tc>
          <w:tcPr>
            <w:tcW w:w="1000" w:type="pct"/>
          </w:tcPr>
          <w:p w14:paraId="73B0B55D" w14:textId="693D5FD6" w:rsidR="007E0FC8" w:rsidRDefault="00906122" w:rsidP="005460D6">
            <w:r>
              <w:t>Styling verbeteren van website</w:t>
            </w:r>
          </w:p>
        </w:tc>
        <w:tc>
          <w:tcPr>
            <w:tcW w:w="1000" w:type="pct"/>
          </w:tcPr>
          <w:p w14:paraId="5D2A9ACF" w14:textId="5680CF71" w:rsidR="007E0FC8" w:rsidRDefault="00906122" w:rsidP="005460D6">
            <w:r>
              <w:t>geen</w:t>
            </w:r>
          </w:p>
        </w:tc>
        <w:tc>
          <w:tcPr>
            <w:tcW w:w="1000" w:type="pct"/>
          </w:tcPr>
          <w:p w14:paraId="4681D1F0" w14:textId="4D512784" w:rsidR="007E0FC8" w:rsidRDefault="00906122" w:rsidP="005460D6">
            <w:r>
              <w:t>geen</w:t>
            </w:r>
          </w:p>
        </w:tc>
      </w:tr>
      <w:tr w:rsidR="007E0FC8" w14:paraId="5C755BD2" w14:textId="77777777" w:rsidTr="005460D6">
        <w:tc>
          <w:tcPr>
            <w:tcW w:w="1000" w:type="pct"/>
          </w:tcPr>
          <w:p w14:paraId="5CD90669" w14:textId="77777777" w:rsidR="007E0FC8" w:rsidRPr="00554666" w:rsidRDefault="007E0FC8" w:rsidP="005460D6">
            <w:pPr>
              <w:rPr>
                <w:vertAlign w:val="subscript"/>
              </w:rPr>
            </w:pPr>
            <w:r>
              <w:t>Thomas Meijer</w:t>
            </w:r>
          </w:p>
        </w:tc>
        <w:tc>
          <w:tcPr>
            <w:tcW w:w="1000" w:type="pct"/>
          </w:tcPr>
          <w:p w14:paraId="0CD7E34F" w14:textId="18B5E441" w:rsidR="007E0FC8" w:rsidRDefault="007E0FC8" w:rsidP="005460D6">
            <w:r>
              <w:t>Sprit revieuw en Stage gezocht voor februari</w:t>
            </w:r>
          </w:p>
        </w:tc>
        <w:tc>
          <w:tcPr>
            <w:tcW w:w="1000" w:type="pct"/>
          </w:tcPr>
          <w:p w14:paraId="5137F629" w14:textId="1DA554E8" w:rsidR="007E0FC8" w:rsidRDefault="007E0FC8" w:rsidP="005460D6">
            <w:r>
              <w:t>Speed chart, linechart maken</w:t>
            </w:r>
          </w:p>
        </w:tc>
        <w:tc>
          <w:tcPr>
            <w:tcW w:w="1000" w:type="pct"/>
          </w:tcPr>
          <w:p w14:paraId="6AEB6007" w14:textId="2D833AA5" w:rsidR="007E0FC8" w:rsidRDefault="007E0FC8" w:rsidP="005460D6">
            <w:r>
              <w:t>Niet volledig weten wat de klant wil</w:t>
            </w:r>
          </w:p>
        </w:tc>
        <w:tc>
          <w:tcPr>
            <w:tcW w:w="1000" w:type="pct"/>
          </w:tcPr>
          <w:p w14:paraId="62CFE447" w14:textId="15680E48" w:rsidR="007E0FC8" w:rsidRDefault="007E0FC8" w:rsidP="005460D6">
            <w:r>
              <w:t>Gesprek inplannen</w:t>
            </w:r>
          </w:p>
        </w:tc>
      </w:tr>
      <w:tr w:rsidR="007E0FC8" w14:paraId="69CE95F1" w14:textId="77777777" w:rsidTr="005460D6">
        <w:tc>
          <w:tcPr>
            <w:tcW w:w="1000" w:type="pct"/>
          </w:tcPr>
          <w:p w14:paraId="1D5073F0" w14:textId="77777777" w:rsidR="007E0FC8" w:rsidRDefault="007E0FC8" w:rsidP="007E0FC8">
            <w:r>
              <w:t xml:space="preserve">Niek Middel </w:t>
            </w:r>
          </w:p>
        </w:tc>
        <w:tc>
          <w:tcPr>
            <w:tcW w:w="1000" w:type="pct"/>
          </w:tcPr>
          <w:p w14:paraId="327C8033" w14:textId="226CA388" w:rsidR="007E0FC8" w:rsidRDefault="007E0FC8" w:rsidP="007E0FC8">
            <w:r>
              <w:t>Sprit revieuw en Stage gezocht voor februari</w:t>
            </w:r>
          </w:p>
        </w:tc>
        <w:tc>
          <w:tcPr>
            <w:tcW w:w="1000" w:type="pct"/>
          </w:tcPr>
          <w:p w14:paraId="6D4EFF57" w14:textId="3BEFEF0E" w:rsidR="007E0FC8" w:rsidRDefault="007E0FC8" w:rsidP="007E0FC8">
            <w:r>
              <w:t>Kijken voor stage</w:t>
            </w:r>
          </w:p>
        </w:tc>
        <w:tc>
          <w:tcPr>
            <w:tcW w:w="1000" w:type="pct"/>
          </w:tcPr>
          <w:p w14:paraId="0AA68C25" w14:textId="380E0C09" w:rsidR="007E0FC8" w:rsidRDefault="007E0FC8" w:rsidP="007E0FC8">
            <w:r>
              <w:t>n.v.t</w:t>
            </w:r>
          </w:p>
        </w:tc>
        <w:tc>
          <w:tcPr>
            <w:tcW w:w="1000" w:type="pct"/>
          </w:tcPr>
          <w:p w14:paraId="325B0B55" w14:textId="25572546" w:rsidR="007E0FC8" w:rsidRDefault="007E0FC8" w:rsidP="007E0FC8">
            <w:r>
              <w:t>n.v.t</w:t>
            </w:r>
          </w:p>
        </w:tc>
      </w:tr>
      <w:tr w:rsidR="007E0FC8" w14:paraId="347B67AE" w14:textId="77777777" w:rsidTr="005460D6">
        <w:tc>
          <w:tcPr>
            <w:tcW w:w="1000" w:type="pct"/>
          </w:tcPr>
          <w:p w14:paraId="355B2521" w14:textId="77777777" w:rsidR="007E0FC8" w:rsidRDefault="007E0FC8" w:rsidP="007E0FC8">
            <w:r>
              <w:t>Jan Braulio Kooij</w:t>
            </w:r>
          </w:p>
        </w:tc>
        <w:tc>
          <w:tcPr>
            <w:tcW w:w="1000" w:type="pct"/>
          </w:tcPr>
          <w:p w14:paraId="04AC3005" w14:textId="7EA15416" w:rsidR="007E0FC8" w:rsidRDefault="007E0FC8" w:rsidP="007E0FC8">
            <w:r>
              <w:t>Sprint revieuw en gehopen een lijst te maken met vragen voor beneden</w:t>
            </w:r>
          </w:p>
        </w:tc>
        <w:tc>
          <w:tcPr>
            <w:tcW w:w="1000" w:type="pct"/>
          </w:tcPr>
          <w:p w14:paraId="5CBAD8CD" w14:textId="1AD7FD50" w:rsidR="007E0FC8" w:rsidRDefault="00906122" w:rsidP="007E0FC8">
            <w:r>
              <w:t>Werken aan een ander project en teamgenoten helpen waar nodig</w:t>
            </w:r>
          </w:p>
        </w:tc>
        <w:tc>
          <w:tcPr>
            <w:tcW w:w="1000" w:type="pct"/>
          </w:tcPr>
          <w:p w14:paraId="071C1807" w14:textId="6F4D7093" w:rsidR="007E0FC8" w:rsidRDefault="00906122" w:rsidP="007E0FC8">
            <w:r>
              <w:t>recasting</w:t>
            </w:r>
          </w:p>
        </w:tc>
        <w:tc>
          <w:tcPr>
            <w:tcW w:w="1000" w:type="pct"/>
          </w:tcPr>
          <w:p w14:paraId="5BD27911" w14:textId="4032E117" w:rsidR="007E0FC8" w:rsidRDefault="00906122" w:rsidP="007E0FC8">
            <w:r>
              <w:t>google</w:t>
            </w:r>
          </w:p>
        </w:tc>
      </w:tr>
    </w:tbl>
    <w:p w14:paraId="64FF991E" w14:textId="586A729A" w:rsidR="007E0FC8" w:rsidRDefault="007E0FC8" w:rsidP="00386029">
      <w:r>
        <w:br/>
      </w:r>
    </w:p>
    <w:p w14:paraId="716B8E27" w14:textId="62BEE1A3" w:rsidR="00B6337E" w:rsidRDefault="00B6337E">
      <w:r>
        <w:br w:type="page"/>
      </w:r>
    </w:p>
    <w:tbl>
      <w:tblPr>
        <w:tblStyle w:val="Tabelraster"/>
        <w:tblW w:w="5000" w:type="pct"/>
        <w:tblInd w:w="-5" w:type="dxa"/>
        <w:tblLook w:val="04A0" w:firstRow="1" w:lastRow="0" w:firstColumn="1" w:lastColumn="0" w:noHBand="0" w:noVBand="1"/>
      </w:tblPr>
      <w:tblGrid>
        <w:gridCol w:w="2798"/>
        <w:gridCol w:w="2799"/>
        <w:gridCol w:w="2799"/>
        <w:gridCol w:w="2799"/>
        <w:gridCol w:w="2799"/>
      </w:tblGrid>
      <w:tr w:rsidR="00B6337E" w14:paraId="69310593" w14:textId="77777777" w:rsidTr="00C17CB4">
        <w:tc>
          <w:tcPr>
            <w:tcW w:w="1000" w:type="pct"/>
            <w:shd w:val="clear" w:color="auto" w:fill="E7E6E6" w:themeFill="background2"/>
          </w:tcPr>
          <w:p w14:paraId="57D9884F" w14:textId="77777777" w:rsidR="00B6337E" w:rsidRDefault="00B6337E" w:rsidP="00C17CB4">
            <w:r w:rsidRPr="005F25DC">
              <w:rPr>
                <w:b/>
                <w:bCs/>
              </w:rPr>
              <w:lastRenderedPageBreak/>
              <w:t>Datum</w:t>
            </w:r>
            <w:r>
              <w:t>:</w:t>
            </w:r>
          </w:p>
        </w:tc>
        <w:tc>
          <w:tcPr>
            <w:tcW w:w="1000" w:type="pct"/>
            <w:shd w:val="clear" w:color="auto" w:fill="E7E6E6" w:themeFill="background2"/>
          </w:tcPr>
          <w:p w14:paraId="4F4F35D6" w14:textId="338870DB" w:rsidR="00B6337E" w:rsidRDefault="00B6337E" w:rsidP="00C17CB4">
            <w:r>
              <w:t>24</w:t>
            </w:r>
            <w:r>
              <w:t xml:space="preserve"> – </w:t>
            </w:r>
            <w:r>
              <w:t>01</w:t>
            </w:r>
            <w:r>
              <w:t xml:space="preserve"> – </w:t>
            </w:r>
            <w:r>
              <w:t>2024</w:t>
            </w:r>
          </w:p>
        </w:tc>
        <w:tc>
          <w:tcPr>
            <w:tcW w:w="1000" w:type="pct"/>
            <w:shd w:val="clear" w:color="auto" w:fill="E7E6E6" w:themeFill="background2"/>
          </w:tcPr>
          <w:p w14:paraId="2CD1253D" w14:textId="77777777" w:rsidR="00B6337E" w:rsidRPr="005F25DC" w:rsidRDefault="00B6337E" w:rsidP="00C17CB4">
            <w:pPr>
              <w:rPr>
                <w:b/>
                <w:bCs/>
              </w:rPr>
            </w:pPr>
            <w:r w:rsidRPr="005F25DC">
              <w:rPr>
                <w:b/>
                <w:bCs/>
              </w:rPr>
              <w:t>Tijd:</w:t>
            </w:r>
          </w:p>
        </w:tc>
        <w:tc>
          <w:tcPr>
            <w:tcW w:w="2000" w:type="pct"/>
            <w:gridSpan w:val="2"/>
            <w:shd w:val="clear" w:color="auto" w:fill="E7E6E6" w:themeFill="background2"/>
          </w:tcPr>
          <w:p w14:paraId="6E8E6E79" w14:textId="0A85DB3A" w:rsidR="00B6337E" w:rsidRDefault="00B6337E" w:rsidP="00C17CB4">
            <w:r>
              <w:t>13</w:t>
            </w:r>
            <w:r>
              <w:t>:</w:t>
            </w:r>
            <w:r>
              <w:t>24</w:t>
            </w:r>
          </w:p>
        </w:tc>
      </w:tr>
      <w:tr w:rsidR="00B6337E" w14:paraId="51267401" w14:textId="77777777" w:rsidTr="00C17CB4">
        <w:tc>
          <w:tcPr>
            <w:tcW w:w="1000" w:type="pct"/>
          </w:tcPr>
          <w:p w14:paraId="18AFCEB8" w14:textId="77777777" w:rsidR="00B6337E" w:rsidRPr="000B5183" w:rsidRDefault="00B6337E" w:rsidP="00C17CB4">
            <w:pPr>
              <w:rPr>
                <w:i/>
                <w:iCs/>
              </w:rPr>
            </w:pPr>
            <w:r>
              <w:rPr>
                <w:i/>
                <w:iCs/>
              </w:rPr>
              <w:t>Scrummaster</w:t>
            </w:r>
          </w:p>
        </w:tc>
        <w:tc>
          <w:tcPr>
            <w:tcW w:w="4000" w:type="pct"/>
            <w:gridSpan w:val="4"/>
          </w:tcPr>
          <w:p w14:paraId="2B9A150E" w14:textId="1F827B00" w:rsidR="00B6337E" w:rsidRDefault="00B6337E" w:rsidP="00C17CB4">
            <w:pPr>
              <w:rPr>
                <w:i/>
                <w:iCs/>
              </w:rPr>
            </w:pPr>
            <w:r>
              <w:rPr>
                <w:i/>
                <w:iCs/>
              </w:rPr>
              <w:t>Thomas Meijer</w:t>
            </w:r>
          </w:p>
        </w:tc>
      </w:tr>
      <w:tr w:rsidR="00B6337E" w14:paraId="1AD8D0DA" w14:textId="77777777" w:rsidTr="00C17CB4">
        <w:tc>
          <w:tcPr>
            <w:tcW w:w="1000" w:type="pct"/>
          </w:tcPr>
          <w:p w14:paraId="4B3D33DD" w14:textId="77777777" w:rsidR="00B6337E" w:rsidRPr="000B5183" w:rsidRDefault="00B6337E" w:rsidP="00C17CB4">
            <w:pPr>
              <w:rPr>
                <w:i/>
                <w:iCs/>
              </w:rPr>
            </w:pPr>
            <w:r>
              <w:rPr>
                <w:i/>
                <w:iCs/>
              </w:rPr>
              <w:t>Product owner</w:t>
            </w:r>
          </w:p>
        </w:tc>
        <w:tc>
          <w:tcPr>
            <w:tcW w:w="4000" w:type="pct"/>
            <w:gridSpan w:val="4"/>
          </w:tcPr>
          <w:p w14:paraId="05FB758A" w14:textId="77777777" w:rsidR="00B6337E" w:rsidRDefault="00B6337E" w:rsidP="00C17CB4">
            <w:pPr>
              <w:rPr>
                <w:i/>
                <w:iCs/>
              </w:rPr>
            </w:pPr>
            <w:r>
              <w:rPr>
                <w:i/>
                <w:iCs/>
              </w:rPr>
              <w:t>Michel Ranzijn</w:t>
            </w:r>
          </w:p>
        </w:tc>
      </w:tr>
      <w:tr w:rsidR="00B6337E" w14:paraId="1BF604F3" w14:textId="77777777" w:rsidTr="00C17CB4">
        <w:tc>
          <w:tcPr>
            <w:tcW w:w="1000" w:type="pct"/>
            <w:vAlign w:val="center"/>
          </w:tcPr>
          <w:p w14:paraId="0AD10AFF" w14:textId="77777777" w:rsidR="00B6337E" w:rsidRPr="005207B2" w:rsidRDefault="00B6337E" w:rsidP="00C17CB4">
            <w:pPr>
              <w:rPr>
                <w:b/>
                <w:bCs/>
                <w:i/>
                <w:iCs/>
              </w:rPr>
            </w:pPr>
            <w:r w:rsidRPr="005207B2">
              <w:rPr>
                <w:b/>
                <w:bCs/>
                <w:i/>
                <w:iCs/>
              </w:rPr>
              <w:t>Naam:</w:t>
            </w:r>
          </w:p>
        </w:tc>
        <w:tc>
          <w:tcPr>
            <w:tcW w:w="1000" w:type="pct"/>
            <w:vAlign w:val="center"/>
          </w:tcPr>
          <w:p w14:paraId="109F9D46" w14:textId="77777777" w:rsidR="00B6337E" w:rsidRPr="005207B2" w:rsidRDefault="00B6337E" w:rsidP="00C17CB4">
            <w:pPr>
              <w:rPr>
                <w:b/>
                <w:bCs/>
                <w:i/>
                <w:iCs/>
              </w:rPr>
            </w:pPr>
            <w:r w:rsidRPr="005207B2">
              <w:rPr>
                <w:b/>
                <w:bCs/>
                <w:i/>
                <w:iCs/>
              </w:rPr>
              <w:t>Wat heb ik gedaan?</w:t>
            </w:r>
          </w:p>
        </w:tc>
        <w:tc>
          <w:tcPr>
            <w:tcW w:w="1000" w:type="pct"/>
            <w:vAlign w:val="center"/>
          </w:tcPr>
          <w:p w14:paraId="56614897" w14:textId="77777777" w:rsidR="00B6337E" w:rsidRPr="005207B2" w:rsidRDefault="00B6337E" w:rsidP="00C17CB4">
            <w:pPr>
              <w:rPr>
                <w:b/>
                <w:bCs/>
                <w:i/>
                <w:iCs/>
              </w:rPr>
            </w:pPr>
            <w:r w:rsidRPr="005207B2">
              <w:rPr>
                <w:b/>
                <w:bCs/>
                <w:i/>
                <w:iCs/>
              </w:rPr>
              <w:t>Wat ga ik doen?</w:t>
            </w:r>
          </w:p>
        </w:tc>
        <w:tc>
          <w:tcPr>
            <w:tcW w:w="1000" w:type="pct"/>
            <w:vAlign w:val="center"/>
          </w:tcPr>
          <w:p w14:paraId="6D2AB19A" w14:textId="77777777" w:rsidR="00B6337E" w:rsidRPr="005207B2" w:rsidRDefault="00B6337E" w:rsidP="00C17CB4">
            <w:pPr>
              <w:rPr>
                <w:b/>
                <w:bCs/>
                <w:i/>
                <w:iCs/>
              </w:rPr>
            </w:pPr>
            <w:r w:rsidRPr="005207B2">
              <w:rPr>
                <w:b/>
                <w:bCs/>
                <w:i/>
                <w:iCs/>
              </w:rPr>
              <w:t>Welke obstakels /problemen houden mij tegen?</w:t>
            </w:r>
          </w:p>
        </w:tc>
        <w:tc>
          <w:tcPr>
            <w:tcW w:w="1000" w:type="pct"/>
            <w:vAlign w:val="center"/>
          </w:tcPr>
          <w:p w14:paraId="19EC5E9A" w14:textId="77777777" w:rsidR="00B6337E" w:rsidRPr="005207B2" w:rsidRDefault="00B6337E" w:rsidP="00C17CB4">
            <w:pPr>
              <w:rPr>
                <w:b/>
                <w:bCs/>
                <w:i/>
                <w:iCs/>
              </w:rPr>
            </w:pPr>
            <w:r w:rsidRPr="005207B2">
              <w:rPr>
                <w:b/>
                <w:bCs/>
                <w:i/>
                <w:iCs/>
              </w:rPr>
              <w:t>Afspraken om obstakels we</w:t>
            </w:r>
            <w:r>
              <w:rPr>
                <w:b/>
                <w:bCs/>
                <w:i/>
                <w:iCs/>
              </w:rPr>
              <w:t>g</w:t>
            </w:r>
            <w:r w:rsidRPr="005207B2">
              <w:rPr>
                <w:b/>
                <w:bCs/>
                <w:i/>
                <w:iCs/>
              </w:rPr>
              <w:t xml:space="preserve"> te nemen</w:t>
            </w:r>
          </w:p>
        </w:tc>
      </w:tr>
      <w:tr w:rsidR="00B6337E" w14:paraId="184EA84B" w14:textId="77777777" w:rsidTr="00C17CB4">
        <w:tc>
          <w:tcPr>
            <w:tcW w:w="1000" w:type="pct"/>
          </w:tcPr>
          <w:p w14:paraId="4828B14C" w14:textId="77777777" w:rsidR="00B6337E" w:rsidRDefault="00B6337E" w:rsidP="00C17CB4">
            <w:r>
              <w:t>Emiel Liefhebber</w:t>
            </w:r>
          </w:p>
        </w:tc>
        <w:tc>
          <w:tcPr>
            <w:tcW w:w="1000" w:type="pct"/>
          </w:tcPr>
          <w:p w14:paraId="5C269456" w14:textId="5ABE5199" w:rsidR="00B6337E" w:rsidRDefault="00B6337E" w:rsidP="00C17CB4">
            <w:r>
              <w:t>Eigen project</w:t>
            </w:r>
          </w:p>
        </w:tc>
        <w:tc>
          <w:tcPr>
            <w:tcW w:w="1000" w:type="pct"/>
          </w:tcPr>
          <w:p w14:paraId="4F159E61" w14:textId="3C4C8613" w:rsidR="00B6337E" w:rsidRDefault="00B6337E" w:rsidP="00C17CB4">
            <w:r>
              <w:t>Verder met eigen project</w:t>
            </w:r>
          </w:p>
        </w:tc>
        <w:tc>
          <w:tcPr>
            <w:tcW w:w="1000" w:type="pct"/>
          </w:tcPr>
          <w:p w14:paraId="0B69C1BD" w14:textId="16476652" w:rsidR="00B6337E" w:rsidRDefault="00B6337E" w:rsidP="00C17CB4">
            <w:r>
              <w:t>N.V.T.</w:t>
            </w:r>
          </w:p>
        </w:tc>
        <w:tc>
          <w:tcPr>
            <w:tcW w:w="1000" w:type="pct"/>
          </w:tcPr>
          <w:p w14:paraId="733A229C" w14:textId="78BB2D9A" w:rsidR="00B6337E" w:rsidRDefault="00B6337E" w:rsidP="00C17CB4">
            <w:r>
              <w:t>N.V.T.</w:t>
            </w:r>
          </w:p>
        </w:tc>
      </w:tr>
      <w:tr w:rsidR="00B6337E" w14:paraId="260564B9" w14:textId="77777777" w:rsidTr="00C17CB4">
        <w:tc>
          <w:tcPr>
            <w:tcW w:w="1000" w:type="pct"/>
          </w:tcPr>
          <w:p w14:paraId="1C9B1532" w14:textId="77777777" w:rsidR="00B6337E" w:rsidRDefault="00B6337E" w:rsidP="00C17CB4">
            <w:r>
              <w:t>Timo Weel</w:t>
            </w:r>
          </w:p>
        </w:tc>
        <w:tc>
          <w:tcPr>
            <w:tcW w:w="1000" w:type="pct"/>
          </w:tcPr>
          <w:p w14:paraId="0488F1BD" w14:textId="102D440D" w:rsidR="00B6337E" w:rsidRDefault="00B6337E" w:rsidP="00C17CB4">
            <w:r>
              <w:t>Ziek zijn</w:t>
            </w:r>
          </w:p>
        </w:tc>
        <w:tc>
          <w:tcPr>
            <w:tcW w:w="1000" w:type="pct"/>
          </w:tcPr>
          <w:p w14:paraId="14AE9995" w14:textId="3A4BB989" w:rsidR="00B6337E" w:rsidRDefault="00B6337E" w:rsidP="00C17CB4">
            <w:r>
              <w:t xml:space="preserve">Jarig zij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89"/>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88"/>
                </mc:Choice>
                <mc:Fallback>
                  <w:t>🎈</w:t>
                </mc:Fallback>
              </mc:AlternateConten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73"/>
                </mc:Choice>
                <mc:Fallback>
                  <w:t>🥳</w:t>
                </mc:Fallback>
              </mc:AlternateContent>
            </w:r>
            <w:r>
              <w:t xml:space="preserve"> (en aan eigen project)</w:t>
            </w:r>
          </w:p>
        </w:tc>
        <w:tc>
          <w:tcPr>
            <w:tcW w:w="1000" w:type="pct"/>
          </w:tcPr>
          <w:p w14:paraId="0946AC45" w14:textId="06199D5B" w:rsidR="00B6337E" w:rsidRDefault="00B6337E" w:rsidP="00C17CB4">
            <w:r>
              <w:t>N.V.T.</w:t>
            </w:r>
          </w:p>
        </w:tc>
        <w:tc>
          <w:tcPr>
            <w:tcW w:w="1000" w:type="pct"/>
          </w:tcPr>
          <w:p w14:paraId="774B7CF3" w14:textId="42F10A40" w:rsidR="00B6337E" w:rsidRDefault="00B6337E" w:rsidP="00C17CB4">
            <w:r>
              <w:t>N.V.T.</w:t>
            </w:r>
          </w:p>
        </w:tc>
      </w:tr>
      <w:tr w:rsidR="00B6337E" w14:paraId="7163955A" w14:textId="77777777" w:rsidTr="00C17CB4">
        <w:tc>
          <w:tcPr>
            <w:tcW w:w="1000" w:type="pct"/>
          </w:tcPr>
          <w:p w14:paraId="37F5DD28" w14:textId="77777777" w:rsidR="00B6337E" w:rsidRPr="00554666" w:rsidRDefault="00B6337E" w:rsidP="00C17CB4">
            <w:pPr>
              <w:rPr>
                <w:vertAlign w:val="subscript"/>
              </w:rPr>
            </w:pPr>
            <w:r>
              <w:t>Thomas Meijer</w:t>
            </w:r>
          </w:p>
        </w:tc>
        <w:tc>
          <w:tcPr>
            <w:tcW w:w="1000" w:type="pct"/>
          </w:tcPr>
          <w:p w14:paraId="6E321A1A" w14:textId="4BD3BF1B" w:rsidR="00B6337E" w:rsidRDefault="00B6337E" w:rsidP="00C17CB4">
            <w:r>
              <w:t>Eigen project</w:t>
            </w:r>
          </w:p>
        </w:tc>
        <w:tc>
          <w:tcPr>
            <w:tcW w:w="1000" w:type="pct"/>
          </w:tcPr>
          <w:p w14:paraId="132037BB" w14:textId="648473B6" w:rsidR="00B6337E" w:rsidRDefault="00B6337E" w:rsidP="00C17CB4">
            <w:r>
              <w:t>Map time filter</w:t>
            </w:r>
          </w:p>
        </w:tc>
        <w:tc>
          <w:tcPr>
            <w:tcW w:w="1000" w:type="pct"/>
          </w:tcPr>
          <w:p w14:paraId="5606C425" w14:textId="4FCDA934" w:rsidR="00B6337E" w:rsidRDefault="00B6337E" w:rsidP="00C17CB4">
            <w:r>
              <w:t>Niet precies weet hoe ik het time filter toepas op de map</w:t>
            </w:r>
          </w:p>
        </w:tc>
        <w:tc>
          <w:tcPr>
            <w:tcW w:w="1000" w:type="pct"/>
          </w:tcPr>
          <w:p w14:paraId="5C9F96A8" w14:textId="0021395F" w:rsidR="00B6337E" w:rsidRDefault="00B6337E" w:rsidP="00C17CB4">
            <w:r>
              <w:t>Vragen aan het team en zoeken op het internet</w:t>
            </w:r>
          </w:p>
        </w:tc>
      </w:tr>
      <w:tr w:rsidR="00B6337E" w14:paraId="297202BE" w14:textId="77777777" w:rsidTr="00C17CB4">
        <w:tc>
          <w:tcPr>
            <w:tcW w:w="1000" w:type="pct"/>
          </w:tcPr>
          <w:p w14:paraId="1465943C" w14:textId="77777777" w:rsidR="00B6337E" w:rsidRDefault="00B6337E" w:rsidP="00C17CB4">
            <w:r>
              <w:t xml:space="preserve">Niek Middel </w:t>
            </w:r>
          </w:p>
        </w:tc>
        <w:tc>
          <w:tcPr>
            <w:tcW w:w="1000" w:type="pct"/>
          </w:tcPr>
          <w:p w14:paraId="17F48310" w14:textId="3E95A6BE" w:rsidR="00B6337E" w:rsidRDefault="00B6337E" w:rsidP="00C17CB4">
            <w:r>
              <w:t>Stages</w:t>
            </w:r>
          </w:p>
        </w:tc>
        <w:tc>
          <w:tcPr>
            <w:tcW w:w="1000" w:type="pct"/>
          </w:tcPr>
          <w:p w14:paraId="1A54B84F" w14:textId="1B11FBC6" w:rsidR="00B6337E" w:rsidRDefault="00B6337E" w:rsidP="00C17CB4">
            <w:r>
              <w:t>Eigen project</w:t>
            </w:r>
          </w:p>
        </w:tc>
        <w:tc>
          <w:tcPr>
            <w:tcW w:w="1000" w:type="pct"/>
          </w:tcPr>
          <w:p w14:paraId="3F2F6AB8" w14:textId="1BF49B98" w:rsidR="00B6337E" w:rsidRDefault="00B6337E" w:rsidP="00C17CB4">
            <w:r>
              <w:t>N.V.T.</w:t>
            </w:r>
          </w:p>
        </w:tc>
        <w:tc>
          <w:tcPr>
            <w:tcW w:w="1000" w:type="pct"/>
          </w:tcPr>
          <w:p w14:paraId="191DDB47" w14:textId="7DB6053B" w:rsidR="00B6337E" w:rsidRDefault="00B6337E" w:rsidP="00C17CB4">
            <w:r>
              <w:t>N.V.T.</w:t>
            </w:r>
          </w:p>
        </w:tc>
      </w:tr>
      <w:tr w:rsidR="00B6337E" w14:paraId="13B0CFAE" w14:textId="77777777" w:rsidTr="00C17CB4">
        <w:tc>
          <w:tcPr>
            <w:tcW w:w="1000" w:type="pct"/>
          </w:tcPr>
          <w:p w14:paraId="15E00599" w14:textId="77777777" w:rsidR="00B6337E" w:rsidRDefault="00B6337E" w:rsidP="00C17CB4">
            <w:r>
              <w:t>Jan Braulio Kooij</w:t>
            </w:r>
          </w:p>
        </w:tc>
        <w:tc>
          <w:tcPr>
            <w:tcW w:w="1000" w:type="pct"/>
          </w:tcPr>
          <w:p w14:paraId="4E437880" w14:textId="1144C34D" w:rsidR="00B6337E" w:rsidRDefault="00B6337E" w:rsidP="00C17CB4">
            <w:r>
              <w:t>Eigen project</w:t>
            </w:r>
          </w:p>
        </w:tc>
        <w:tc>
          <w:tcPr>
            <w:tcW w:w="1000" w:type="pct"/>
          </w:tcPr>
          <w:p w14:paraId="0D72B001" w14:textId="4CCC6397" w:rsidR="00B6337E" w:rsidRDefault="00B6337E" w:rsidP="00C17CB4">
            <w:r>
              <w:t>Eigen project</w:t>
            </w:r>
          </w:p>
        </w:tc>
        <w:tc>
          <w:tcPr>
            <w:tcW w:w="1000" w:type="pct"/>
          </w:tcPr>
          <w:p w14:paraId="03D6C041" w14:textId="5815871F" w:rsidR="00B6337E" w:rsidRDefault="00B6337E" w:rsidP="00C17CB4">
            <w:r>
              <w:t>N.V.T.</w:t>
            </w:r>
          </w:p>
        </w:tc>
        <w:tc>
          <w:tcPr>
            <w:tcW w:w="1000" w:type="pct"/>
          </w:tcPr>
          <w:p w14:paraId="609A1F54" w14:textId="3A309F16" w:rsidR="00B6337E" w:rsidRDefault="00B6337E" w:rsidP="00C17CB4">
            <w:r>
              <w:t>N.V.T.</w:t>
            </w:r>
          </w:p>
        </w:tc>
      </w:tr>
    </w:tbl>
    <w:p w14:paraId="4FE32399" w14:textId="77777777" w:rsidR="0094189B" w:rsidRPr="00CE1787" w:rsidRDefault="0094189B" w:rsidP="00386029"/>
    <w:sectPr w:rsidR="0094189B" w:rsidRPr="00CE1787" w:rsidSect="00A2435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B91F" w14:textId="77777777" w:rsidR="00A24356" w:rsidRDefault="00A24356" w:rsidP="00E577F7">
      <w:pPr>
        <w:spacing w:after="0" w:line="240" w:lineRule="auto"/>
      </w:pPr>
      <w:r>
        <w:separator/>
      </w:r>
    </w:p>
  </w:endnote>
  <w:endnote w:type="continuationSeparator" w:id="0">
    <w:p w14:paraId="2F9232F9" w14:textId="77777777" w:rsidR="00A24356" w:rsidRDefault="00A24356" w:rsidP="00E577F7">
      <w:pPr>
        <w:spacing w:after="0" w:line="240" w:lineRule="auto"/>
      </w:pPr>
      <w:r>
        <w:continuationSeparator/>
      </w:r>
    </w:p>
  </w:endnote>
  <w:endnote w:type="continuationNotice" w:id="1">
    <w:p w14:paraId="00C5CCE3" w14:textId="77777777" w:rsidR="00A24356" w:rsidRDefault="00A24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248F" w14:textId="77777777" w:rsidR="00A24356" w:rsidRDefault="00A24356" w:rsidP="00E577F7">
      <w:pPr>
        <w:spacing w:after="0" w:line="240" w:lineRule="auto"/>
      </w:pPr>
      <w:r>
        <w:separator/>
      </w:r>
    </w:p>
  </w:footnote>
  <w:footnote w:type="continuationSeparator" w:id="0">
    <w:p w14:paraId="608725FF" w14:textId="77777777" w:rsidR="00A24356" w:rsidRDefault="00A24356" w:rsidP="00E577F7">
      <w:pPr>
        <w:spacing w:after="0" w:line="240" w:lineRule="auto"/>
      </w:pPr>
      <w:r>
        <w:continuationSeparator/>
      </w:r>
    </w:p>
  </w:footnote>
  <w:footnote w:type="continuationNotice" w:id="1">
    <w:p w14:paraId="3F787476" w14:textId="77777777" w:rsidR="00A24356" w:rsidRDefault="00A243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51D4C"/>
    <w:rsid w:val="00065247"/>
    <w:rsid w:val="000667BE"/>
    <w:rsid w:val="000832F4"/>
    <w:rsid w:val="000864D6"/>
    <w:rsid w:val="000B5183"/>
    <w:rsid w:val="000C7B85"/>
    <w:rsid w:val="000D57F8"/>
    <w:rsid w:val="000E295F"/>
    <w:rsid w:val="000E387F"/>
    <w:rsid w:val="000F139F"/>
    <w:rsid w:val="000F1ED4"/>
    <w:rsid w:val="000F7109"/>
    <w:rsid w:val="00100B4C"/>
    <w:rsid w:val="00103635"/>
    <w:rsid w:val="00113C1D"/>
    <w:rsid w:val="00125061"/>
    <w:rsid w:val="00130BDC"/>
    <w:rsid w:val="00140230"/>
    <w:rsid w:val="0014677F"/>
    <w:rsid w:val="00156736"/>
    <w:rsid w:val="00184FE5"/>
    <w:rsid w:val="00191362"/>
    <w:rsid w:val="001A14A3"/>
    <w:rsid w:val="001B6E85"/>
    <w:rsid w:val="001E0732"/>
    <w:rsid w:val="001E6165"/>
    <w:rsid w:val="001F0423"/>
    <w:rsid w:val="001F2AC0"/>
    <w:rsid w:val="002018CB"/>
    <w:rsid w:val="002044D2"/>
    <w:rsid w:val="00223542"/>
    <w:rsid w:val="002473B6"/>
    <w:rsid w:val="00266CB3"/>
    <w:rsid w:val="00275F12"/>
    <w:rsid w:val="002805F8"/>
    <w:rsid w:val="00286798"/>
    <w:rsid w:val="002B1206"/>
    <w:rsid w:val="002B17B5"/>
    <w:rsid w:val="002B3D51"/>
    <w:rsid w:val="002B448F"/>
    <w:rsid w:val="002D552B"/>
    <w:rsid w:val="002D5F21"/>
    <w:rsid w:val="002D7231"/>
    <w:rsid w:val="002E6021"/>
    <w:rsid w:val="0030012B"/>
    <w:rsid w:val="00307EA5"/>
    <w:rsid w:val="00321476"/>
    <w:rsid w:val="00356750"/>
    <w:rsid w:val="00365B15"/>
    <w:rsid w:val="00367CB6"/>
    <w:rsid w:val="00386029"/>
    <w:rsid w:val="003A1223"/>
    <w:rsid w:val="003A1C56"/>
    <w:rsid w:val="003A1DF0"/>
    <w:rsid w:val="003B2728"/>
    <w:rsid w:val="003B7266"/>
    <w:rsid w:val="003C6AF9"/>
    <w:rsid w:val="00415B19"/>
    <w:rsid w:val="00417F9B"/>
    <w:rsid w:val="004217B5"/>
    <w:rsid w:val="00432472"/>
    <w:rsid w:val="0045296A"/>
    <w:rsid w:val="00462A2B"/>
    <w:rsid w:val="00464940"/>
    <w:rsid w:val="004669F9"/>
    <w:rsid w:val="00481759"/>
    <w:rsid w:val="004C3E24"/>
    <w:rsid w:val="004D484D"/>
    <w:rsid w:val="004D7032"/>
    <w:rsid w:val="004E4EE0"/>
    <w:rsid w:val="004F5B88"/>
    <w:rsid w:val="00506905"/>
    <w:rsid w:val="005113B5"/>
    <w:rsid w:val="005207B2"/>
    <w:rsid w:val="00530A5C"/>
    <w:rsid w:val="00531744"/>
    <w:rsid w:val="00554666"/>
    <w:rsid w:val="0058740D"/>
    <w:rsid w:val="00595768"/>
    <w:rsid w:val="00595EEE"/>
    <w:rsid w:val="0059768F"/>
    <w:rsid w:val="005A1815"/>
    <w:rsid w:val="005A2168"/>
    <w:rsid w:val="005B61F5"/>
    <w:rsid w:val="005C00C2"/>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955AC"/>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76510"/>
    <w:rsid w:val="0079357C"/>
    <w:rsid w:val="007B0BD8"/>
    <w:rsid w:val="007D0FEF"/>
    <w:rsid w:val="007D6EFF"/>
    <w:rsid w:val="007E0FC8"/>
    <w:rsid w:val="00801F45"/>
    <w:rsid w:val="00835FF6"/>
    <w:rsid w:val="00836B11"/>
    <w:rsid w:val="00837FD4"/>
    <w:rsid w:val="008477CD"/>
    <w:rsid w:val="00856ECD"/>
    <w:rsid w:val="00884E85"/>
    <w:rsid w:val="00890FE2"/>
    <w:rsid w:val="008A7185"/>
    <w:rsid w:val="008D02A1"/>
    <w:rsid w:val="008D12ED"/>
    <w:rsid w:val="008E11FC"/>
    <w:rsid w:val="008E2A3D"/>
    <w:rsid w:val="008F0585"/>
    <w:rsid w:val="008F2C70"/>
    <w:rsid w:val="008F3F96"/>
    <w:rsid w:val="009043EC"/>
    <w:rsid w:val="00904B9F"/>
    <w:rsid w:val="00906122"/>
    <w:rsid w:val="0090656C"/>
    <w:rsid w:val="00910F50"/>
    <w:rsid w:val="0093604A"/>
    <w:rsid w:val="00937274"/>
    <w:rsid w:val="0094189B"/>
    <w:rsid w:val="009463E4"/>
    <w:rsid w:val="009669AF"/>
    <w:rsid w:val="00973572"/>
    <w:rsid w:val="00983C00"/>
    <w:rsid w:val="00987550"/>
    <w:rsid w:val="00987721"/>
    <w:rsid w:val="009A358B"/>
    <w:rsid w:val="009A62A5"/>
    <w:rsid w:val="00A0243D"/>
    <w:rsid w:val="00A04B0E"/>
    <w:rsid w:val="00A24356"/>
    <w:rsid w:val="00A27DB1"/>
    <w:rsid w:val="00A3111E"/>
    <w:rsid w:val="00A32C7E"/>
    <w:rsid w:val="00A423E8"/>
    <w:rsid w:val="00A42F94"/>
    <w:rsid w:val="00A65F05"/>
    <w:rsid w:val="00A71875"/>
    <w:rsid w:val="00A85A40"/>
    <w:rsid w:val="00AA7585"/>
    <w:rsid w:val="00AC6836"/>
    <w:rsid w:val="00B017A6"/>
    <w:rsid w:val="00B6337E"/>
    <w:rsid w:val="00B70D98"/>
    <w:rsid w:val="00B71A16"/>
    <w:rsid w:val="00B74BDE"/>
    <w:rsid w:val="00B911B3"/>
    <w:rsid w:val="00BA66F7"/>
    <w:rsid w:val="00BA6EB7"/>
    <w:rsid w:val="00BB07CF"/>
    <w:rsid w:val="00BB3045"/>
    <w:rsid w:val="00BB6372"/>
    <w:rsid w:val="00BB7098"/>
    <w:rsid w:val="00BC659B"/>
    <w:rsid w:val="00BD54FD"/>
    <w:rsid w:val="00BD6E0E"/>
    <w:rsid w:val="00BF36D6"/>
    <w:rsid w:val="00C004BA"/>
    <w:rsid w:val="00C11910"/>
    <w:rsid w:val="00C26C15"/>
    <w:rsid w:val="00C3226E"/>
    <w:rsid w:val="00C67D77"/>
    <w:rsid w:val="00C7498F"/>
    <w:rsid w:val="00C74CB5"/>
    <w:rsid w:val="00C87511"/>
    <w:rsid w:val="00C94984"/>
    <w:rsid w:val="00CA2C83"/>
    <w:rsid w:val="00CD6A62"/>
    <w:rsid w:val="00CE085F"/>
    <w:rsid w:val="00CE1787"/>
    <w:rsid w:val="00CF17F4"/>
    <w:rsid w:val="00CF4670"/>
    <w:rsid w:val="00CF48D5"/>
    <w:rsid w:val="00CF4E39"/>
    <w:rsid w:val="00D023E3"/>
    <w:rsid w:val="00D370C9"/>
    <w:rsid w:val="00D41581"/>
    <w:rsid w:val="00D4210F"/>
    <w:rsid w:val="00D512C6"/>
    <w:rsid w:val="00D66908"/>
    <w:rsid w:val="00D71F40"/>
    <w:rsid w:val="00D808CD"/>
    <w:rsid w:val="00D9783E"/>
    <w:rsid w:val="00DA017F"/>
    <w:rsid w:val="00DB3FFC"/>
    <w:rsid w:val="00DB6AC2"/>
    <w:rsid w:val="00DC3953"/>
    <w:rsid w:val="00DD556C"/>
    <w:rsid w:val="00DE0C51"/>
    <w:rsid w:val="00DF0C12"/>
    <w:rsid w:val="00E060E4"/>
    <w:rsid w:val="00E07CCC"/>
    <w:rsid w:val="00E10291"/>
    <w:rsid w:val="00E577F7"/>
    <w:rsid w:val="00E61BDD"/>
    <w:rsid w:val="00E734B4"/>
    <w:rsid w:val="00E82A11"/>
    <w:rsid w:val="00EA13B3"/>
    <w:rsid w:val="00EA1F1F"/>
    <w:rsid w:val="00ED25AB"/>
    <w:rsid w:val="00EE7F2C"/>
    <w:rsid w:val="00EF5044"/>
    <w:rsid w:val="00F01250"/>
    <w:rsid w:val="00F102C4"/>
    <w:rsid w:val="00F171B2"/>
    <w:rsid w:val="00F23E53"/>
    <w:rsid w:val="00F34B47"/>
    <w:rsid w:val="00F43D10"/>
    <w:rsid w:val="00F5301C"/>
    <w:rsid w:val="00F8483F"/>
    <w:rsid w:val="00F956F9"/>
    <w:rsid w:val="00FB3602"/>
    <w:rsid w:val="00FB7C41"/>
    <w:rsid w:val="00FC650C"/>
    <w:rsid w:val="00FD021D"/>
    <w:rsid w:val="00FD1EFC"/>
    <w:rsid w:val="00FD32A9"/>
    <w:rsid w:val="00FE1C43"/>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37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2543</Words>
  <Characters>13989</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Meijer, Thomas</cp:lastModifiedBy>
  <cp:revision>194</cp:revision>
  <dcterms:created xsi:type="dcterms:W3CDTF">2023-12-04T08:30:00Z</dcterms:created>
  <dcterms:modified xsi:type="dcterms:W3CDTF">2024-01-24T12:28:00Z</dcterms:modified>
</cp:coreProperties>
</file>